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B2055" w14:textId="77777777" w:rsidR="000D72E3" w:rsidRPr="003468D7" w:rsidRDefault="000D72E3" w:rsidP="000D72E3">
      <w:pPr>
        <w:spacing w:after="0"/>
      </w:pPr>
      <w:r w:rsidRPr="003468D7">
        <w:rPr>
          <w:b/>
        </w:rPr>
        <w:t xml:space="preserve">PROGRAMACIÓN II </w:t>
      </w:r>
    </w:p>
    <w:p w14:paraId="65F44D7F" w14:textId="596DEF2C" w:rsidR="000D72E3" w:rsidRDefault="000D72E3" w:rsidP="000D72E3">
      <w:pPr>
        <w:spacing w:after="0"/>
        <w:rPr>
          <w:b/>
        </w:rPr>
      </w:pPr>
      <w:r w:rsidRPr="003468D7">
        <w:rPr>
          <w:b/>
        </w:rPr>
        <w:t xml:space="preserve">Trabajo Práctico </w:t>
      </w:r>
      <w:r>
        <w:rPr>
          <w:b/>
        </w:rPr>
        <w:t>2</w:t>
      </w:r>
      <w:r w:rsidRPr="003468D7">
        <w:rPr>
          <w:b/>
        </w:rPr>
        <w:t xml:space="preserve">: </w:t>
      </w:r>
      <w:r w:rsidRPr="000D72E3">
        <w:rPr>
          <w:b/>
        </w:rPr>
        <w:t>Programación Estructurada</w:t>
      </w:r>
    </w:p>
    <w:p w14:paraId="06D7380B" w14:textId="77777777" w:rsidR="000D72E3" w:rsidRPr="003468D7" w:rsidRDefault="000D72E3" w:rsidP="000D72E3">
      <w:pPr>
        <w:spacing w:after="0"/>
      </w:pPr>
    </w:p>
    <w:p w14:paraId="18B40A1C" w14:textId="77777777" w:rsidR="000D72E3" w:rsidRPr="000D72E3" w:rsidRDefault="000D72E3" w:rsidP="000D72E3">
      <w:pPr>
        <w:spacing w:after="0"/>
        <w:rPr>
          <w:b/>
          <w:bCs/>
        </w:rPr>
      </w:pPr>
      <w:r w:rsidRPr="000D72E3">
        <w:rPr>
          <w:b/>
          <w:bCs/>
        </w:rPr>
        <w:t>Caso Práctico</w:t>
      </w:r>
    </w:p>
    <w:p w14:paraId="4DF4A04C" w14:textId="77777777" w:rsidR="000D72E3" w:rsidRDefault="000D72E3" w:rsidP="000D72E3">
      <w:pPr>
        <w:spacing w:after="0"/>
      </w:pPr>
      <w:r>
        <w:t>Desarrollar los siguientes ejercicios en Java utilizando el paradigma de programación</w:t>
      </w:r>
    </w:p>
    <w:p w14:paraId="3CB6726E" w14:textId="07C86A43" w:rsidR="000D72E3" w:rsidRDefault="000D72E3" w:rsidP="000D72E3">
      <w:pPr>
        <w:tabs>
          <w:tab w:val="right" w:pos="8504"/>
        </w:tabs>
        <w:spacing w:after="0"/>
      </w:pPr>
      <w:r>
        <w:t>estructurada. Agrupados según el tipo de estructuras o conceptos aplicados:</w:t>
      </w:r>
      <w:r>
        <w:tab/>
      </w:r>
    </w:p>
    <w:p w14:paraId="7CB7F3F9" w14:textId="77777777" w:rsidR="000D72E3" w:rsidRDefault="000D72E3" w:rsidP="000D72E3">
      <w:pPr>
        <w:tabs>
          <w:tab w:val="right" w:pos="8504"/>
        </w:tabs>
        <w:spacing w:after="0"/>
      </w:pPr>
    </w:p>
    <w:p w14:paraId="65D41A45" w14:textId="77777777" w:rsidR="000D72E3" w:rsidRPr="000D72E3" w:rsidRDefault="000D72E3" w:rsidP="000D72E3">
      <w:pPr>
        <w:spacing w:after="0"/>
        <w:rPr>
          <w:b/>
          <w:bCs/>
        </w:rPr>
      </w:pPr>
      <w:r w:rsidRPr="000D72E3">
        <w:rPr>
          <w:b/>
          <w:bCs/>
        </w:rPr>
        <w:t>Estructuras Condicionales:</w:t>
      </w:r>
    </w:p>
    <w:p w14:paraId="1500C3BA" w14:textId="77777777" w:rsidR="000D72E3" w:rsidRDefault="000D72E3" w:rsidP="000D72E3">
      <w:pPr>
        <w:spacing w:after="0"/>
        <w:ind w:left="708"/>
      </w:pPr>
      <w:r>
        <w:t>1. Verificación de Año Bisiesto.</w:t>
      </w:r>
    </w:p>
    <w:p w14:paraId="70542C36" w14:textId="33E588CC" w:rsidR="000D72E3" w:rsidRDefault="000D72E3" w:rsidP="000D72E3">
      <w:pPr>
        <w:spacing w:after="0"/>
        <w:ind w:left="1416"/>
      </w:pPr>
      <w:r>
        <w:t xml:space="preserve">Escribe un programa en Java que solicite al usuario un año y determine si es bisiesto. Un año es bisiesto si es divisible por 4, pero no por 100, salvo que </w:t>
      </w:r>
      <w:r w:rsidRPr="000D72E3">
        <w:t>sea</w:t>
      </w:r>
      <w:r>
        <w:t xml:space="preserve"> </w:t>
      </w:r>
      <w:r w:rsidRPr="000D72E3">
        <w:t>divisible</w:t>
      </w:r>
      <w:r>
        <w:t xml:space="preserve"> por 400.</w:t>
      </w:r>
    </w:p>
    <w:p w14:paraId="683110BF" w14:textId="77777777" w:rsidR="000D72E3" w:rsidRDefault="000D72E3" w:rsidP="000D72E3">
      <w:pPr>
        <w:spacing w:after="0"/>
        <w:ind w:left="1416"/>
      </w:pPr>
      <w:r>
        <w:t>Ejemplo de entrada/salida:</w:t>
      </w:r>
    </w:p>
    <w:p w14:paraId="3D5C566A" w14:textId="77777777" w:rsidR="000D72E3" w:rsidRDefault="000D72E3" w:rsidP="000D72E3">
      <w:pPr>
        <w:spacing w:after="0"/>
        <w:ind w:left="1416"/>
      </w:pPr>
      <w:r>
        <w:t>Ingrese un año: 2024</w:t>
      </w:r>
    </w:p>
    <w:p w14:paraId="1A6BF0FC" w14:textId="77777777" w:rsidR="000D72E3" w:rsidRDefault="000D72E3" w:rsidP="000D72E3">
      <w:pPr>
        <w:spacing w:after="0"/>
        <w:ind w:left="1416"/>
      </w:pPr>
      <w:r>
        <w:t>El año 2024 es bisiesto.</w:t>
      </w:r>
    </w:p>
    <w:p w14:paraId="3A08AA2C" w14:textId="77777777" w:rsidR="000D72E3" w:rsidRDefault="000D72E3" w:rsidP="000D72E3">
      <w:pPr>
        <w:spacing w:after="0"/>
        <w:ind w:left="1416"/>
      </w:pPr>
      <w:r>
        <w:t>Ingrese un año: 1900</w:t>
      </w:r>
    </w:p>
    <w:p w14:paraId="79751D6B" w14:textId="77777777" w:rsidR="000D72E3" w:rsidRDefault="000D72E3" w:rsidP="000D72E3">
      <w:pPr>
        <w:spacing w:after="0"/>
        <w:ind w:left="1416"/>
      </w:pPr>
      <w:r>
        <w:t>El año 1900 no es bisiesto.</w:t>
      </w:r>
    </w:p>
    <w:p w14:paraId="1916FBD7" w14:textId="399FD936" w:rsidR="000D72E3" w:rsidRDefault="000D72E3" w:rsidP="000D72E3">
      <w:pPr>
        <w:spacing w:after="0"/>
        <w:jc w:val="center"/>
      </w:pPr>
      <w:r>
        <w:rPr>
          <w:noProof/>
        </w:rPr>
        <w:drawing>
          <wp:inline distT="0" distB="0" distL="0" distR="0" wp14:anchorId="445CC9D4" wp14:editId="36B7A25B">
            <wp:extent cx="4219048" cy="790476"/>
            <wp:effectExtent l="0" t="0" r="0" b="0"/>
            <wp:docPr id="1232608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080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5E1D" w14:textId="08B39995" w:rsidR="000D72E3" w:rsidRDefault="000D72E3" w:rsidP="000D72E3">
      <w:pPr>
        <w:spacing w:after="0"/>
        <w:jc w:val="center"/>
      </w:pPr>
      <w:r>
        <w:rPr>
          <w:noProof/>
        </w:rPr>
        <w:drawing>
          <wp:inline distT="0" distB="0" distL="0" distR="0" wp14:anchorId="6D17B0AF" wp14:editId="3989C4F8">
            <wp:extent cx="4220871" cy="793668"/>
            <wp:effectExtent l="0" t="0" r="0" b="6985"/>
            <wp:docPr id="389130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307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2621" cy="79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7280" w14:textId="77777777" w:rsidR="000D72E3" w:rsidRDefault="000D72E3" w:rsidP="000D72E3">
      <w:pPr>
        <w:spacing w:after="0"/>
        <w:ind w:left="1416"/>
      </w:pPr>
    </w:p>
    <w:p w14:paraId="1CF67DFF" w14:textId="77777777" w:rsidR="000D72E3" w:rsidRDefault="000D72E3" w:rsidP="000D72E3">
      <w:pPr>
        <w:spacing w:after="0"/>
        <w:ind w:left="708"/>
      </w:pPr>
      <w:r>
        <w:t>2. Determinar el Mayor de Tres Números.</w:t>
      </w:r>
    </w:p>
    <w:p w14:paraId="374C574F" w14:textId="77777777" w:rsidR="000D72E3" w:rsidRDefault="000D72E3" w:rsidP="000D72E3">
      <w:pPr>
        <w:spacing w:after="0"/>
        <w:ind w:left="1416"/>
      </w:pPr>
      <w:r>
        <w:t>Escribe un programa en Java que pida al usuario tres números enteros y</w:t>
      </w:r>
    </w:p>
    <w:p w14:paraId="06BE49F8" w14:textId="77777777" w:rsidR="000D72E3" w:rsidRDefault="000D72E3" w:rsidP="000D72E3">
      <w:pPr>
        <w:spacing w:after="0"/>
        <w:ind w:left="1416"/>
      </w:pPr>
      <w:r>
        <w:t>determine cuál es el mayor.</w:t>
      </w:r>
    </w:p>
    <w:p w14:paraId="4D286185" w14:textId="77777777" w:rsidR="000D72E3" w:rsidRDefault="000D72E3" w:rsidP="000D72E3">
      <w:pPr>
        <w:spacing w:after="0"/>
        <w:ind w:left="1416"/>
      </w:pPr>
      <w:r>
        <w:t>Ejemplo de entrada/salida:</w:t>
      </w:r>
    </w:p>
    <w:p w14:paraId="21320E86" w14:textId="77777777" w:rsidR="000D72E3" w:rsidRDefault="000D72E3" w:rsidP="000D72E3">
      <w:pPr>
        <w:spacing w:after="0"/>
        <w:ind w:left="1416"/>
      </w:pPr>
      <w:r>
        <w:t>Ingrese el primer número: 8</w:t>
      </w:r>
    </w:p>
    <w:p w14:paraId="1863F10A" w14:textId="77777777" w:rsidR="000D72E3" w:rsidRDefault="000D72E3" w:rsidP="000D72E3">
      <w:pPr>
        <w:spacing w:after="0"/>
        <w:ind w:left="1416"/>
      </w:pPr>
      <w:r>
        <w:t>Ingrese el segundo número: 12</w:t>
      </w:r>
    </w:p>
    <w:p w14:paraId="4D22D59D" w14:textId="77777777" w:rsidR="000D72E3" w:rsidRDefault="000D72E3" w:rsidP="000D72E3">
      <w:pPr>
        <w:spacing w:after="0"/>
        <w:ind w:left="1416"/>
      </w:pPr>
      <w:r>
        <w:t>Ingrese el tercer número: 5</w:t>
      </w:r>
    </w:p>
    <w:p w14:paraId="4C69BEBA" w14:textId="77777777" w:rsidR="000D72E3" w:rsidRDefault="000D72E3" w:rsidP="000D72E3">
      <w:pPr>
        <w:spacing w:after="0"/>
        <w:ind w:left="708" w:firstLine="708"/>
      </w:pPr>
      <w:r>
        <w:t>El mayor es: 12</w:t>
      </w:r>
    </w:p>
    <w:p w14:paraId="053439F4" w14:textId="2B3BBD60" w:rsidR="000D72E3" w:rsidRDefault="006F2CA3" w:rsidP="006F2CA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DDCC69F" wp14:editId="09BC84D4">
            <wp:extent cx="4495238" cy="1428571"/>
            <wp:effectExtent l="0" t="0" r="635" b="635"/>
            <wp:docPr id="695598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985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C57B" w14:textId="77777777" w:rsidR="000D72E3" w:rsidRDefault="000D72E3" w:rsidP="000D72E3">
      <w:pPr>
        <w:spacing w:after="0"/>
        <w:ind w:left="708"/>
      </w:pPr>
      <w:r>
        <w:t>3. Clasificación de Edad.</w:t>
      </w:r>
    </w:p>
    <w:p w14:paraId="34CFDC76" w14:textId="472A8D40" w:rsidR="000D72E3" w:rsidRDefault="000D72E3" w:rsidP="000D72E3">
      <w:pPr>
        <w:spacing w:after="0"/>
        <w:ind w:left="1416"/>
      </w:pPr>
      <w:r>
        <w:t>Escribe un programa en Java que solicite al usuario su edad y clasifique su</w:t>
      </w:r>
      <w:r w:rsidR="006F2CA3">
        <w:t xml:space="preserve"> </w:t>
      </w:r>
      <w:r>
        <w:t>etapa de vida según la siguiente tabla:</w:t>
      </w:r>
    </w:p>
    <w:p w14:paraId="25496114" w14:textId="77777777" w:rsidR="000D72E3" w:rsidRDefault="000D72E3" w:rsidP="000D72E3">
      <w:pPr>
        <w:spacing w:after="0"/>
        <w:ind w:left="1416"/>
      </w:pPr>
      <w:r>
        <w:t>Menor de 12 años: "Niño"</w:t>
      </w:r>
    </w:p>
    <w:p w14:paraId="0B1DF750" w14:textId="77777777" w:rsidR="000D72E3" w:rsidRDefault="000D72E3" w:rsidP="000D72E3">
      <w:pPr>
        <w:spacing w:after="0"/>
        <w:ind w:left="1416"/>
      </w:pPr>
      <w:r>
        <w:t>Entre 12 y 17 años: "Adolescente"</w:t>
      </w:r>
    </w:p>
    <w:p w14:paraId="17A570A3" w14:textId="77777777" w:rsidR="000D72E3" w:rsidRDefault="000D72E3" w:rsidP="000D72E3">
      <w:pPr>
        <w:spacing w:after="0"/>
        <w:ind w:left="1416"/>
      </w:pPr>
      <w:r>
        <w:t>Entre 18 y 59 años: "Adulto"</w:t>
      </w:r>
    </w:p>
    <w:p w14:paraId="40DED603" w14:textId="77777777" w:rsidR="000D72E3" w:rsidRDefault="000D72E3" w:rsidP="000D72E3">
      <w:pPr>
        <w:spacing w:after="0"/>
        <w:ind w:left="1416"/>
      </w:pPr>
      <w:r>
        <w:t>60 años o más: "Adulto mayor"</w:t>
      </w:r>
    </w:p>
    <w:p w14:paraId="3FC4FECA" w14:textId="77777777" w:rsidR="000D72E3" w:rsidRDefault="000D72E3" w:rsidP="000D72E3">
      <w:pPr>
        <w:spacing w:after="0"/>
        <w:ind w:left="1416"/>
      </w:pPr>
      <w:r>
        <w:t>Ejemplo de entrada/salida:</w:t>
      </w:r>
    </w:p>
    <w:p w14:paraId="036F7316" w14:textId="77777777" w:rsidR="000D72E3" w:rsidRDefault="000D72E3" w:rsidP="000D72E3">
      <w:pPr>
        <w:spacing w:after="0"/>
        <w:ind w:left="1416"/>
      </w:pPr>
      <w:r>
        <w:t>Ingrese su edad: 25</w:t>
      </w:r>
    </w:p>
    <w:p w14:paraId="659ED574" w14:textId="77777777" w:rsidR="000D72E3" w:rsidRDefault="000D72E3" w:rsidP="000D72E3">
      <w:pPr>
        <w:spacing w:after="0"/>
        <w:ind w:left="1416"/>
      </w:pPr>
      <w:r>
        <w:t>Eres un Adulto.</w:t>
      </w:r>
    </w:p>
    <w:p w14:paraId="196FA167" w14:textId="77777777" w:rsidR="000D72E3" w:rsidRDefault="000D72E3" w:rsidP="000D72E3">
      <w:pPr>
        <w:spacing w:after="0"/>
        <w:ind w:left="1416"/>
      </w:pPr>
      <w:r>
        <w:t>Ingrese su edad: 10</w:t>
      </w:r>
    </w:p>
    <w:p w14:paraId="0477FDF1" w14:textId="0A55C5B8" w:rsidR="006F2CA3" w:rsidRDefault="000D72E3" w:rsidP="006F2CA3">
      <w:pPr>
        <w:spacing w:after="0"/>
        <w:ind w:left="1416"/>
      </w:pPr>
      <w:r>
        <w:t>Eres un Niño.</w:t>
      </w:r>
    </w:p>
    <w:p w14:paraId="7EAA8D18" w14:textId="6FF3C75B" w:rsidR="001C619A" w:rsidRDefault="001C619A" w:rsidP="001C619A">
      <w:pPr>
        <w:spacing w:after="0"/>
        <w:jc w:val="center"/>
      </w:pPr>
      <w:r>
        <w:rPr>
          <w:noProof/>
        </w:rPr>
        <w:drawing>
          <wp:inline distT="0" distB="0" distL="0" distR="0" wp14:anchorId="35A285C2" wp14:editId="36F226EA">
            <wp:extent cx="2657143" cy="742857"/>
            <wp:effectExtent l="0" t="0" r="0" b="635"/>
            <wp:docPr id="1879605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054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0867" w14:textId="55C28EB3" w:rsidR="001C619A" w:rsidRDefault="001C619A" w:rsidP="001C619A">
      <w:pPr>
        <w:spacing w:after="0"/>
        <w:jc w:val="center"/>
      </w:pPr>
      <w:r>
        <w:rPr>
          <w:noProof/>
        </w:rPr>
        <w:drawing>
          <wp:inline distT="0" distB="0" distL="0" distR="0" wp14:anchorId="23E94E2F" wp14:editId="48691CCB">
            <wp:extent cx="2409524" cy="638095"/>
            <wp:effectExtent l="0" t="0" r="0" b="0"/>
            <wp:docPr id="1521516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162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55B0" w14:textId="0C2B3D5C" w:rsidR="000D72E3" w:rsidRDefault="000D72E3" w:rsidP="000D72E3">
      <w:pPr>
        <w:spacing w:after="0"/>
        <w:ind w:left="708"/>
      </w:pPr>
      <w:r>
        <w:t>4. Calculadora de Descuento según categoría.</w:t>
      </w:r>
    </w:p>
    <w:p w14:paraId="3B361130" w14:textId="77777777" w:rsidR="000D72E3" w:rsidRDefault="000D72E3" w:rsidP="000D72E3">
      <w:pPr>
        <w:spacing w:after="0"/>
        <w:ind w:left="1416"/>
      </w:pPr>
      <w:r>
        <w:t>Escribe un programa que solicite al usuario el precio de un producto y</w:t>
      </w:r>
    </w:p>
    <w:p w14:paraId="243E2685" w14:textId="77777777" w:rsidR="000D72E3" w:rsidRDefault="000D72E3" w:rsidP="000D72E3">
      <w:pPr>
        <w:spacing w:after="0"/>
        <w:ind w:left="1416"/>
      </w:pPr>
      <w:r>
        <w:t>su categoría (A, B o C).</w:t>
      </w:r>
    </w:p>
    <w:p w14:paraId="7F588C1D" w14:textId="77777777" w:rsidR="000D72E3" w:rsidRDefault="000D72E3" w:rsidP="000D72E3">
      <w:pPr>
        <w:spacing w:after="0"/>
        <w:ind w:left="1416"/>
      </w:pPr>
      <w:r>
        <w:t>Luego, aplique los siguientes descuentos:</w:t>
      </w:r>
    </w:p>
    <w:p w14:paraId="03041F89" w14:textId="77777777" w:rsidR="000D72E3" w:rsidRDefault="000D72E3" w:rsidP="000D72E3">
      <w:pPr>
        <w:spacing w:after="0"/>
        <w:ind w:left="1416"/>
      </w:pPr>
      <w:r>
        <w:t>Categoría A: 10% de descuento</w:t>
      </w:r>
    </w:p>
    <w:p w14:paraId="503A8CEE" w14:textId="77777777" w:rsidR="000D72E3" w:rsidRDefault="000D72E3" w:rsidP="000D72E3">
      <w:pPr>
        <w:spacing w:after="0"/>
        <w:ind w:left="1416"/>
      </w:pPr>
      <w:r>
        <w:t>Categoría B: 15% de descuento</w:t>
      </w:r>
    </w:p>
    <w:p w14:paraId="713D6F36" w14:textId="77777777" w:rsidR="000D72E3" w:rsidRDefault="000D72E3" w:rsidP="000D72E3">
      <w:pPr>
        <w:spacing w:after="0"/>
        <w:ind w:left="1416"/>
      </w:pPr>
      <w:r>
        <w:t>Categoría C: 20% de descuento</w:t>
      </w:r>
    </w:p>
    <w:p w14:paraId="5CE058E9" w14:textId="77777777" w:rsidR="000D72E3" w:rsidRDefault="000D72E3" w:rsidP="000D72E3">
      <w:pPr>
        <w:spacing w:after="0"/>
        <w:ind w:left="1416"/>
      </w:pPr>
      <w:r>
        <w:t>El programa debe mostrar el precio original, el descuento aplicado y el</w:t>
      </w:r>
    </w:p>
    <w:p w14:paraId="25BFCADF" w14:textId="77777777" w:rsidR="000D72E3" w:rsidRDefault="000D72E3" w:rsidP="000D72E3">
      <w:pPr>
        <w:spacing w:after="0"/>
        <w:ind w:left="1416"/>
      </w:pPr>
      <w:r>
        <w:t>precio final</w:t>
      </w:r>
    </w:p>
    <w:p w14:paraId="49D699E3" w14:textId="77777777" w:rsidR="000D72E3" w:rsidRDefault="000D72E3" w:rsidP="000D72E3">
      <w:pPr>
        <w:spacing w:after="0"/>
        <w:ind w:left="1416"/>
      </w:pPr>
      <w:r>
        <w:t>Ejemplo de entrada/salida:</w:t>
      </w:r>
    </w:p>
    <w:p w14:paraId="48DA813E" w14:textId="77777777" w:rsidR="000D72E3" w:rsidRDefault="000D72E3" w:rsidP="000D72E3">
      <w:pPr>
        <w:spacing w:after="0"/>
        <w:ind w:left="1416"/>
      </w:pPr>
      <w:r>
        <w:t>Ingrese el precio del producto: 1000</w:t>
      </w:r>
    </w:p>
    <w:p w14:paraId="019CF0F5" w14:textId="77777777" w:rsidR="000D72E3" w:rsidRDefault="000D72E3" w:rsidP="000D72E3">
      <w:pPr>
        <w:spacing w:after="0"/>
        <w:ind w:left="1416"/>
      </w:pPr>
      <w:r>
        <w:t>Ingrese la categoría del producto (A, B o C): B</w:t>
      </w:r>
    </w:p>
    <w:p w14:paraId="7CD49AC7" w14:textId="77777777" w:rsidR="000D72E3" w:rsidRDefault="000D72E3" w:rsidP="000D72E3">
      <w:pPr>
        <w:spacing w:after="0"/>
        <w:ind w:left="1416"/>
      </w:pPr>
      <w:r>
        <w:t>Descuento aplicado: 15%</w:t>
      </w:r>
    </w:p>
    <w:p w14:paraId="0342B1D8" w14:textId="77777777" w:rsidR="000D72E3" w:rsidRDefault="000D72E3" w:rsidP="000D72E3">
      <w:pPr>
        <w:spacing w:after="0"/>
        <w:ind w:left="1416"/>
      </w:pPr>
      <w:r>
        <w:t>Precio final: 850.0</w:t>
      </w:r>
    </w:p>
    <w:p w14:paraId="4098158B" w14:textId="5557B47E" w:rsidR="000D72E3" w:rsidRDefault="00272852" w:rsidP="00272852">
      <w:pPr>
        <w:spacing w:after="0"/>
        <w:ind w:left="708"/>
        <w:jc w:val="center"/>
      </w:pPr>
      <w:r>
        <w:rPr>
          <w:noProof/>
        </w:rPr>
        <w:lastRenderedPageBreak/>
        <w:drawing>
          <wp:inline distT="0" distB="0" distL="0" distR="0" wp14:anchorId="20B42E87" wp14:editId="3B69A1F9">
            <wp:extent cx="3266667" cy="980952"/>
            <wp:effectExtent l="0" t="0" r="0" b="0"/>
            <wp:docPr id="626638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381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0B33" w14:textId="77777777" w:rsidR="006F2CA3" w:rsidRDefault="006F2CA3">
      <w:pPr>
        <w:rPr>
          <w:b/>
          <w:bCs/>
        </w:rPr>
      </w:pPr>
      <w:r>
        <w:rPr>
          <w:b/>
          <w:bCs/>
        </w:rPr>
        <w:br w:type="page"/>
      </w:r>
    </w:p>
    <w:p w14:paraId="30AD598D" w14:textId="4679A718" w:rsidR="000D72E3" w:rsidRPr="000D72E3" w:rsidRDefault="000D72E3" w:rsidP="000D72E3">
      <w:pPr>
        <w:spacing w:after="0"/>
        <w:rPr>
          <w:b/>
          <w:bCs/>
        </w:rPr>
      </w:pPr>
      <w:r w:rsidRPr="000D72E3">
        <w:rPr>
          <w:b/>
          <w:bCs/>
        </w:rPr>
        <w:lastRenderedPageBreak/>
        <w:t>Estructuras de Repetición:</w:t>
      </w:r>
    </w:p>
    <w:p w14:paraId="055144E7" w14:textId="77777777" w:rsidR="000D72E3" w:rsidRDefault="000D72E3" w:rsidP="000D72E3">
      <w:pPr>
        <w:spacing w:after="0"/>
        <w:ind w:left="708"/>
      </w:pPr>
      <w:r>
        <w:t>5. Suma de Números Pares (</w:t>
      </w:r>
      <w:proofErr w:type="spellStart"/>
      <w:r>
        <w:t>while</w:t>
      </w:r>
      <w:proofErr w:type="spellEnd"/>
      <w:r>
        <w:t>).</w:t>
      </w:r>
    </w:p>
    <w:p w14:paraId="19CD11C2" w14:textId="77777777" w:rsidR="000D72E3" w:rsidRDefault="000D72E3" w:rsidP="000D72E3">
      <w:pPr>
        <w:spacing w:after="0"/>
        <w:ind w:left="1416"/>
      </w:pPr>
      <w:r>
        <w:t>Escribe un programa que solicite números al usuario y sume solo los</w:t>
      </w:r>
    </w:p>
    <w:p w14:paraId="07869A23" w14:textId="656A8EA2" w:rsidR="000D72E3" w:rsidRDefault="000D72E3" w:rsidP="000D72E3">
      <w:pPr>
        <w:spacing w:after="0"/>
        <w:ind w:left="1416"/>
      </w:pPr>
      <w:r>
        <w:t>números pares. El ciclo debe continuar hasta que el usuario ingrese el número</w:t>
      </w:r>
      <w:r w:rsidR="00272852">
        <w:t xml:space="preserve"> </w:t>
      </w:r>
      <w:r>
        <w:t>0, momento en el que se debe mostrar la suma total de los pares ingresados.</w:t>
      </w:r>
    </w:p>
    <w:p w14:paraId="51D3F02E" w14:textId="77777777" w:rsidR="000D72E3" w:rsidRDefault="000D72E3" w:rsidP="000D72E3">
      <w:pPr>
        <w:spacing w:after="0"/>
        <w:ind w:left="1416"/>
      </w:pPr>
      <w:r>
        <w:t>Ejemplo de entrada/salida:</w:t>
      </w:r>
    </w:p>
    <w:p w14:paraId="4AB1E8C8" w14:textId="77777777" w:rsidR="000D72E3" w:rsidRDefault="000D72E3" w:rsidP="000D72E3">
      <w:pPr>
        <w:spacing w:after="0"/>
        <w:ind w:left="1416"/>
      </w:pPr>
      <w:r>
        <w:t>Ingrese un número (0 para terminar): 4</w:t>
      </w:r>
    </w:p>
    <w:p w14:paraId="263C12DB" w14:textId="77777777" w:rsidR="000D72E3" w:rsidRDefault="000D72E3" w:rsidP="000D72E3">
      <w:pPr>
        <w:spacing w:after="0"/>
        <w:ind w:left="1416"/>
      </w:pPr>
      <w:r>
        <w:t>Ingrese un número (0 para terminar): 7</w:t>
      </w:r>
    </w:p>
    <w:p w14:paraId="69AC18FF" w14:textId="77777777" w:rsidR="000D72E3" w:rsidRDefault="000D72E3" w:rsidP="000D72E3">
      <w:pPr>
        <w:spacing w:after="0"/>
        <w:ind w:left="1416"/>
      </w:pPr>
      <w:r>
        <w:t>Ingrese un número (0 para terminar): 2</w:t>
      </w:r>
    </w:p>
    <w:p w14:paraId="0A47ECBF" w14:textId="77777777" w:rsidR="000D72E3" w:rsidRDefault="000D72E3" w:rsidP="000D72E3">
      <w:pPr>
        <w:spacing w:after="0"/>
        <w:ind w:left="1416"/>
      </w:pPr>
      <w:r>
        <w:t>Ingrese un número (0 para terminar): 0</w:t>
      </w:r>
    </w:p>
    <w:p w14:paraId="04520367" w14:textId="77777777" w:rsidR="000D72E3" w:rsidRDefault="000D72E3" w:rsidP="000D72E3">
      <w:pPr>
        <w:spacing w:after="0"/>
        <w:ind w:left="1416"/>
      </w:pPr>
      <w:r>
        <w:t>La suma de los números pares es: 6</w:t>
      </w:r>
    </w:p>
    <w:p w14:paraId="469CE5DE" w14:textId="2C2AD79B" w:rsidR="000D72E3" w:rsidRDefault="00272852" w:rsidP="00272852">
      <w:pPr>
        <w:spacing w:after="0"/>
        <w:jc w:val="center"/>
      </w:pPr>
      <w:r>
        <w:rPr>
          <w:noProof/>
        </w:rPr>
        <w:drawing>
          <wp:inline distT="0" distB="0" distL="0" distR="0" wp14:anchorId="029E1F44" wp14:editId="072231E6">
            <wp:extent cx="3457143" cy="1009524"/>
            <wp:effectExtent l="0" t="0" r="0" b="635"/>
            <wp:docPr id="1191877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771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06EC" w14:textId="1D9A618B" w:rsidR="000D72E3" w:rsidRDefault="000D72E3" w:rsidP="000D72E3">
      <w:pPr>
        <w:spacing w:after="0"/>
        <w:ind w:left="708"/>
      </w:pPr>
      <w:r>
        <w:t>6. Contador de Positivos, Negativos y Ceros (</w:t>
      </w:r>
      <w:proofErr w:type="spellStart"/>
      <w:r>
        <w:t>for</w:t>
      </w:r>
      <w:proofErr w:type="spellEnd"/>
      <w:r>
        <w:t>).</w:t>
      </w:r>
    </w:p>
    <w:p w14:paraId="09543433" w14:textId="77777777" w:rsidR="000D72E3" w:rsidRDefault="000D72E3" w:rsidP="000D72E3">
      <w:pPr>
        <w:spacing w:after="0"/>
        <w:ind w:left="1416"/>
      </w:pPr>
      <w:r>
        <w:t>Escribe un programa que pida al usuario ingresar 10 números enteros y</w:t>
      </w:r>
    </w:p>
    <w:p w14:paraId="7E633F4C" w14:textId="77777777" w:rsidR="000D72E3" w:rsidRDefault="000D72E3" w:rsidP="000D72E3">
      <w:pPr>
        <w:spacing w:after="0"/>
        <w:ind w:left="1416"/>
      </w:pPr>
      <w:r>
        <w:t>cuente cuántos son positivos, negativos y cuántos son ceros.</w:t>
      </w:r>
    </w:p>
    <w:p w14:paraId="40803E58" w14:textId="77777777" w:rsidR="000D72E3" w:rsidRDefault="000D72E3" w:rsidP="000D72E3">
      <w:pPr>
        <w:spacing w:after="0"/>
        <w:ind w:left="1416"/>
      </w:pPr>
      <w:r>
        <w:t>Ejemplo de entrada/salida:</w:t>
      </w:r>
    </w:p>
    <w:p w14:paraId="12E49A00" w14:textId="77777777" w:rsidR="000D72E3" w:rsidRDefault="000D72E3" w:rsidP="000D72E3">
      <w:pPr>
        <w:spacing w:after="0"/>
        <w:ind w:left="1416"/>
      </w:pPr>
      <w:r>
        <w:t>Ingrese el número 1: -5</w:t>
      </w:r>
    </w:p>
    <w:p w14:paraId="66F4B848" w14:textId="77777777" w:rsidR="000D72E3" w:rsidRDefault="000D72E3" w:rsidP="000D72E3">
      <w:pPr>
        <w:spacing w:after="0"/>
        <w:ind w:left="1416"/>
      </w:pPr>
      <w:r>
        <w:t>Ingrese el número 2: 3</w:t>
      </w:r>
    </w:p>
    <w:p w14:paraId="554E8A88" w14:textId="77777777" w:rsidR="000D72E3" w:rsidRDefault="000D72E3" w:rsidP="000D72E3">
      <w:pPr>
        <w:spacing w:after="0"/>
        <w:ind w:left="1416"/>
      </w:pPr>
      <w:r>
        <w:t>Ingrese el número 3: 0</w:t>
      </w:r>
    </w:p>
    <w:p w14:paraId="41255E38" w14:textId="77777777" w:rsidR="000D72E3" w:rsidRDefault="000D72E3" w:rsidP="000D72E3">
      <w:pPr>
        <w:spacing w:after="0"/>
        <w:ind w:left="1416"/>
      </w:pPr>
      <w:r>
        <w:t>Ingrese el número 4: -1</w:t>
      </w:r>
    </w:p>
    <w:p w14:paraId="519C69E0" w14:textId="77777777" w:rsidR="000D72E3" w:rsidRDefault="000D72E3" w:rsidP="000D72E3">
      <w:pPr>
        <w:spacing w:after="0"/>
        <w:ind w:left="1416"/>
      </w:pPr>
      <w:r>
        <w:t>Ingrese el número 5: 6</w:t>
      </w:r>
    </w:p>
    <w:p w14:paraId="7896A6EA" w14:textId="77777777" w:rsidR="000D72E3" w:rsidRDefault="000D72E3" w:rsidP="000D72E3">
      <w:pPr>
        <w:spacing w:after="0"/>
        <w:ind w:left="1416"/>
      </w:pPr>
      <w:r>
        <w:t>Ingrese el número 6: 0</w:t>
      </w:r>
    </w:p>
    <w:p w14:paraId="468E5877" w14:textId="77777777" w:rsidR="000D72E3" w:rsidRDefault="000D72E3" w:rsidP="000D72E3">
      <w:pPr>
        <w:spacing w:after="0"/>
        <w:ind w:left="1416"/>
      </w:pPr>
      <w:r>
        <w:t>Ingrese el número 7: 9</w:t>
      </w:r>
    </w:p>
    <w:p w14:paraId="5DE4B800" w14:textId="77777777" w:rsidR="000D72E3" w:rsidRDefault="000D72E3" w:rsidP="000D72E3">
      <w:pPr>
        <w:spacing w:after="0"/>
        <w:ind w:left="1416"/>
      </w:pPr>
      <w:r>
        <w:t>Ingrese el número 8: -3</w:t>
      </w:r>
    </w:p>
    <w:p w14:paraId="2A73D1FC" w14:textId="77777777" w:rsidR="000D72E3" w:rsidRDefault="000D72E3" w:rsidP="000D72E3">
      <w:pPr>
        <w:spacing w:after="0"/>
        <w:ind w:left="1416"/>
      </w:pPr>
      <w:r>
        <w:t>Ingrese el número 9: 4</w:t>
      </w:r>
    </w:p>
    <w:p w14:paraId="384B7F4C" w14:textId="77777777" w:rsidR="000D72E3" w:rsidRDefault="000D72E3" w:rsidP="000D72E3">
      <w:pPr>
        <w:spacing w:after="0"/>
        <w:ind w:left="1416"/>
      </w:pPr>
      <w:r>
        <w:t>Ingrese el número 10: -8</w:t>
      </w:r>
    </w:p>
    <w:p w14:paraId="435F5CC7" w14:textId="77777777" w:rsidR="000D72E3" w:rsidRDefault="000D72E3" w:rsidP="000D72E3">
      <w:pPr>
        <w:spacing w:after="0"/>
        <w:ind w:left="1416"/>
      </w:pPr>
      <w:r>
        <w:t>Resultados:</w:t>
      </w:r>
    </w:p>
    <w:p w14:paraId="3C7713C9" w14:textId="77777777" w:rsidR="000D72E3" w:rsidRDefault="000D72E3" w:rsidP="000D72E3">
      <w:pPr>
        <w:spacing w:after="0"/>
        <w:ind w:left="1416"/>
      </w:pPr>
      <w:r>
        <w:t>Positivos: 4</w:t>
      </w:r>
    </w:p>
    <w:p w14:paraId="3F3EE986" w14:textId="77777777" w:rsidR="000D72E3" w:rsidRDefault="000D72E3" w:rsidP="000D72E3">
      <w:pPr>
        <w:spacing w:after="0"/>
        <w:ind w:left="1416"/>
      </w:pPr>
      <w:r>
        <w:t>Negativos: 4</w:t>
      </w:r>
    </w:p>
    <w:p w14:paraId="1FF0E978" w14:textId="6D41B34D" w:rsidR="000D72E3" w:rsidRDefault="000D72E3" w:rsidP="00272852">
      <w:pPr>
        <w:spacing w:after="0"/>
        <w:ind w:left="1416"/>
      </w:pPr>
      <w:r>
        <w:t>Ceros: 2</w:t>
      </w:r>
    </w:p>
    <w:p w14:paraId="6CCC0D63" w14:textId="4816803D" w:rsidR="00272852" w:rsidRDefault="00F744B0" w:rsidP="0027285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2427A7B" wp14:editId="5FFA8891">
            <wp:extent cx="1463040" cy="1251879"/>
            <wp:effectExtent l="0" t="0" r="3810" b="5715"/>
            <wp:docPr id="1384022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229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9970" cy="12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1881" w14:textId="6B2A83DA" w:rsidR="000D72E3" w:rsidRDefault="000D72E3" w:rsidP="000D72E3">
      <w:pPr>
        <w:spacing w:after="0"/>
        <w:ind w:left="708"/>
      </w:pPr>
      <w:r>
        <w:t>7. Validación de Nota entre 0 y 10 (do-</w:t>
      </w:r>
      <w:proofErr w:type="spellStart"/>
      <w:r>
        <w:t>while</w:t>
      </w:r>
      <w:proofErr w:type="spellEnd"/>
      <w:r>
        <w:t>).</w:t>
      </w:r>
    </w:p>
    <w:p w14:paraId="2D13E535" w14:textId="77777777" w:rsidR="000D72E3" w:rsidRDefault="000D72E3" w:rsidP="000D72E3">
      <w:pPr>
        <w:spacing w:after="0"/>
        <w:ind w:left="1416"/>
      </w:pPr>
      <w:r>
        <w:t>Escribe un programa que solicite al usuario una nota entre 0 y 10. Si el</w:t>
      </w:r>
    </w:p>
    <w:p w14:paraId="72934E63" w14:textId="692AE2B5" w:rsidR="000D72E3" w:rsidRDefault="000D72E3" w:rsidP="000D72E3">
      <w:pPr>
        <w:spacing w:after="0"/>
        <w:ind w:left="1416"/>
      </w:pPr>
      <w:r>
        <w:t>usuario ingresa un número fuera de este rango, debe seguir pidiéndole la nota</w:t>
      </w:r>
      <w:r w:rsidR="00F744B0">
        <w:t xml:space="preserve"> </w:t>
      </w:r>
      <w:r>
        <w:t>hasta que ingrese un valor válido.</w:t>
      </w:r>
    </w:p>
    <w:p w14:paraId="18331923" w14:textId="77777777" w:rsidR="000D72E3" w:rsidRDefault="000D72E3" w:rsidP="000D72E3">
      <w:pPr>
        <w:spacing w:after="0"/>
        <w:ind w:left="1416"/>
      </w:pPr>
      <w:r>
        <w:t>Ejemplo de entrada/salida:</w:t>
      </w:r>
    </w:p>
    <w:p w14:paraId="7B582037" w14:textId="77777777" w:rsidR="000D72E3" w:rsidRDefault="000D72E3" w:rsidP="000D72E3">
      <w:pPr>
        <w:spacing w:after="0"/>
        <w:ind w:left="1416"/>
      </w:pPr>
      <w:r>
        <w:t>Ingrese una nota (0-10): 15</w:t>
      </w:r>
    </w:p>
    <w:p w14:paraId="7ED8C946" w14:textId="77777777" w:rsidR="000D72E3" w:rsidRDefault="000D72E3" w:rsidP="000D72E3">
      <w:pPr>
        <w:spacing w:after="0"/>
        <w:ind w:left="1416"/>
      </w:pPr>
      <w:r>
        <w:t>Error: Nota inválida. Ingrese una nota entre 0 y 10.</w:t>
      </w:r>
    </w:p>
    <w:p w14:paraId="5DAE86D4" w14:textId="77777777" w:rsidR="000D72E3" w:rsidRDefault="000D72E3" w:rsidP="000D72E3">
      <w:pPr>
        <w:spacing w:after="0"/>
        <w:ind w:left="1416"/>
      </w:pPr>
      <w:r>
        <w:t>Ingrese una nota (0-10): -2</w:t>
      </w:r>
    </w:p>
    <w:p w14:paraId="0B774B5C" w14:textId="77777777" w:rsidR="000D72E3" w:rsidRDefault="000D72E3" w:rsidP="000D72E3">
      <w:pPr>
        <w:spacing w:after="0"/>
        <w:ind w:left="1416"/>
      </w:pPr>
      <w:r>
        <w:t>Error: Nota inválida. Ingrese una nota entre 0 y 10.</w:t>
      </w:r>
    </w:p>
    <w:p w14:paraId="7A92C1D0" w14:textId="77777777" w:rsidR="000D72E3" w:rsidRDefault="000D72E3" w:rsidP="000D72E3">
      <w:pPr>
        <w:spacing w:after="0"/>
        <w:ind w:left="1416"/>
      </w:pPr>
      <w:r>
        <w:t>Ingrese una nota (0-10): 8</w:t>
      </w:r>
    </w:p>
    <w:p w14:paraId="6B224E02" w14:textId="77777777" w:rsidR="000D72E3" w:rsidRDefault="000D72E3" w:rsidP="000D72E3">
      <w:pPr>
        <w:spacing w:after="0"/>
        <w:ind w:left="1416"/>
      </w:pPr>
      <w:r>
        <w:t>Nota guardada correctamente.</w:t>
      </w:r>
    </w:p>
    <w:p w14:paraId="32B324E0" w14:textId="6D37B978" w:rsidR="00272852" w:rsidRDefault="00F744B0" w:rsidP="00F744B0">
      <w:pPr>
        <w:jc w:val="center"/>
      </w:pPr>
      <w:r>
        <w:rPr>
          <w:noProof/>
        </w:rPr>
        <w:drawing>
          <wp:inline distT="0" distB="0" distL="0" distR="0" wp14:anchorId="0DD310CE" wp14:editId="75386B00">
            <wp:extent cx="4038095" cy="1123810"/>
            <wp:effectExtent l="0" t="0" r="635" b="635"/>
            <wp:docPr id="426644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448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852">
        <w:br w:type="page"/>
      </w:r>
    </w:p>
    <w:p w14:paraId="48A4B57B" w14:textId="22D078B3" w:rsidR="000D72E3" w:rsidRPr="000D72E3" w:rsidRDefault="000D72E3" w:rsidP="000D72E3">
      <w:pPr>
        <w:spacing w:after="0"/>
        <w:rPr>
          <w:b/>
          <w:bCs/>
        </w:rPr>
      </w:pPr>
      <w:r w:rsidRPr="000D72E3">
        <w:rPr>
          <w:b/>
          <w:bCs/>
        </w:rPr>
        <w:lastRenderedPageBreak/>
        <w:t>Funciones:</w:t>
      </w:r>
    </w:p>
    <w:p w14:paraId="71D3089F" w14:textId="77777777" w:rsidR="000D72E3" w:rsidRDefault="000D72E3" w:rsidP="000D72E3">
      <w:pPr>
        <w:spacing w:after="0"/>
        <w:ind w:left="708"/>
      </w:pPr>
      <w:r>
        <w:t>8. Cálculo del Precio Final con impuesto y descuento.</w:t>
      </w:r>
    </w:p>
    <w:p w14:paraId="68A11886" w14:textId="2DA44B87" w:rsidR="000D72E3" w:rsidRDefault="000D72E3" w:rsidP="000D72E3">
      <w:pPr>
        <w:spacing w:after="0"/>
        <w:ind w:left="708"/>
      </w:pPr>
      <w:r>
        <w:t xml:space="preserve">Crea un método </w:t>
      </w:r>
      <w:proofErr w:type="spellStart"/>
      <w:proofErr w:type="gramStart"/>
      <w:r>
        <w:t>calcularPrecioFinal</w:t>
      </w:r>
      <w:proofErr w:type="spellEnd"/>
      <w:r>
        <w:t>(</w:t>
      </w:r>
      <w:proofErr w:type="spellStart"/>
      <w:proofErr w:type="gramEnd"/>
      <w:r>
        <w:t>double</w:t>
      </w:r>
      <w:proofErr w:type="spellEnd"/>
      <w:r>
        <w:t xml:space="preserve"> impuesto, </w:t>
      </w:r>
      <w:proofErr w:type="spellStart"/>
      <w:r>
        <w:t>double</w:t>
      </w:r>
      <w:proofErr w:type="spellEnd"/>
      <w:r w:rsidR="00CE41F9">
        <w:t xml:space="preserve"> </w:t>
      </w:r>
      <w:r>
        <w:t>descuento) que calcule el precio final de un producto en un e-</w:t>
      </w:r>
      <w:proofErr w:type="spellStart"/>
      <w:r>
        <w:t>commerce</w:t>
      </w:r>
      <w:proofErr w:type="spellEnd"/>
      <w:r>
        <w:t>. La</w:t>
      </w:r>
      <w:r w:rsidR="00CE41F9">
        <w:t xml:space="preserve"> </w:t>
      </w:r>
      <w:r>
        <w:t>fórmula es:</w:t>
      </w:r>
    </w:p>
    <w:p w14:paraId="0736BA74" w14:textId="77777777" w:rsidR="000D72E3" w:rsidRDefault="000D72E3" w:rsidP="000D72E3">
      <w:pPr>
        <w:spacing w:after="0"/>
        <w:ind w:left="708"/>
      </w:pPr>
      <w:proofErr w:type="spellStart"/>
      <w:r>
        <w:t>PrecioFinal</w:t>
      </w:r>
      <w:proofErr w:type="spellEnd"/>
      <w:r>
        <w:t xml:space="preserve"> = </w:t>
      </w:r>
      <w:proofErr w:type="spellStart"/>
      <w:r>
        <w:t>PrecioBase</w:t>
      </w:r>
      <w:proofErr w:type="spellEnd"/>
      <w:r>
        <w:t xml:space="preserve"> + (</w:t>
      </w:r>
      <w:proofErr w:type="spellStart"/>
      <w:r>
        <w:t>PrecioBase×Impuesto</w:t>
      </w:r>
      <w:proofErr w:type="spellEnd"/>
      <w:r>
        <w:t>) − (</w:t>
      </w:r>
      <w:proofErr w:type="spellStart"/>
      <w:r>
        <w:t>PrecioBase×Descuento</w:t>
      </w:r>
      <w:proofErr w:type="spellEnd"/>
      <w:r>
        <w:t>)</w:t>
      </w:r>
    </w:p>
    <w:p w14:paraId="5AE54F3F" w14:textId="7D600FBF" w:rsidR="000D72E3" w:rsidRDefault="000D72E3" w:rsidP="000D72E3">
      <w:pPr>
        <w:spacing w:after="0"/>
        <w:ind w:left="708"/>
      </w:pPr>
      <w:r>
        <w:t xml:space="preserve">Desde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, solicita el precio base del producto, el porcentaje de</w:t>
      </w:r>
      <w:r w:rsidR="00CE41F9">
        <w:t xml:space="preserve"> </w:t>
      </w:r>
      <w:r>
        <w:t xml:space="preserve">impuesto y el porcentaje de descuento, llama al método y muestra el </w:t>
      </w:r>
      <w:r w:rsidRPr="00CE41F9">
        <w:t>precio</w:t>
      </w:r>
      <w:r w:rsidR="00CE41F9">
        <w:t xml:space="preserve"> </w:t>
      </w:r>
      <w:r w:rsidRPr="00CE41F9">
        <w:t>final</w:t>
      </w:r>
      <w:r>
        <w:t>.</w:t>
      </w:r>
    </w:p>
    <w:p w14:paraId="2A1E0452" w14:textId="77777777" w:rsidR="000D72E3" w:rsidRDefault="000D72E3" w:rsidP="000D72E3">
      <w:pPr>
        <w:spacing w:after="0"/>
        <w:ind w:left="708"/>
      </w:pPr>
      <w:r>
        <w:t>Ejemplo de entrada/salida:</w:t>
      </w:r>
    </w:p>
    <w:p w14:paraId="5C988EDC" w14:textId="77777777" w:rsidR="000D72E3" w:rsidRDefault="000D72E3" w:rsidP="000D72E3">
      <w:pPr>
        <w:spacing w:after="0"/>
        <w:ind w:left="708"/>
      </w:pPr>
      <w:r>
        <w:t>Ingrese el precio base del producto: 100</w:t>
      </w:r>
    </w:p>
    <w:p w14:paraId="63AD7C4A" w14:textId="77777777" w:rsidR="000D72E3" w:rsidRDefault="000D72E3" w:rsidP="000D72E3">
      <w:pPr>
        <w:spacing w:after="0"/>
        <w:ind w:left="708"/>
      </w:pPr>
      <w:r>
        <w:t>Ingrese el impuesto en porcentaje (Ejemplo: 10 para 10%): 10</w:t>
      </w:r>
    </w:p>
    <w:p w14:paraId="11861214" w14:textId="77777777" w:rsidR="000D72E3" w:rsidRDefault="000D72E3" w:rsidP="000D72E3">
      <w:pPr>
        <w:spacing w:after="0"/>
        <w:ind w:left="708"/>
      </w:pPr>
      <w:r>
        <w:t>Ingrese el descuento en porcentaje (Ejemplo: 5 para 5%): 5</w:t>
      </w:r>
    </w:p>
    <w:p w14:paraId="5F705205" w14:textId="77777777" w:rsidR="000D72E3" w:rsidRDefault="000D72E3" w:rsidP="000D72E3">
      <w:pPr>
        <w:spacing w:after="0"/>
        <w:ind w:left="708"/>
      </w:pPr>
      <w:r>
        <w:t>El precio final del producto es: 105.0</w:t>
      </w:r>
    </w:p>
    <w:p w14:paraId="52F0D85D" w14:textId="5A23B17A" w:rsidR="00CE41F9" w:rsidRDefault="00CE41F9" w:rsidP="00CE41F9">
      <w:pPr>
        <w:spacing w:after="0"/>
        <w:jc w:val="center"/>
      </w:pPr>
      <w:r>
        <w:rPr>
          <w:noProof/>
        </w:rPr>
        <w:drawing>
          <wp:inline distT="0" distB="0" distL="0" distR="0" wp14:anchorId="265C8D5B" wp14:editId="55002AC7">
            <wp:extent cx="5400040" cy="410845"/>
            <wp:effectExtent l="0" t="0" r="0" b="8255"/>
            <wp:docPr id="1236571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718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8081" w14:textId="629D2EE9" w:rsidR="001C619A" w:rsidRDefault="00CE41F9" w:rsidP="00272852">
      <w:pPr>
        <w:spacing w:after="0"/>
        <w:jc w:val="center"/>
      </w:pPr>
      <w:r>
        <w:rPr>
          <w:noProof/>
        </w:rPr>
        <w:drawing>
          <wp:inline distT="0" distB="0" distL="0" distR="0" wp14:anchorId="431D9BD4" wp14:editId="61EFDF2B">
            <wp:extent cx="4371429" cy="847619"/>
            <wp:effectExtent l="0" t="0" r="0" b="0"/>
            <wp:docPr id="794470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703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7F38" w14:textId="77777777" w:rsidR="00CE41F9" w:rsidRDefault="00CE41F9" w:rsidP="00272852">
      <w:pPr>
        <w:spacing w:after="0"/>
        <w:jc w:val="center"/>
      </w:pPr>
    </w:p>
    <w:p w14:paraId="0301D156" w14:textId="77777777" w:rsidR="00CE41F9" w:rsidRDefault="00CE41F9">
      <w:r>
        <w:br w:type="page"/>
      </w:r>
    </w:p>
    <w:p w14:paraId="730771F7" w14:textId="460683F9" w:rsidR="000D72E3" w:rsidRDefault="000D72E3" w:rsidP="000D72E3">
      <w:pPr>
        <w:spacing w:after="0"/>
        <w:ind w:left="708"/>
      </w:pPr>
      <w:r>
        <w:lastRenderedPageBreak/>
        <w:t>9. Composición de funciones para calcular costo de envío y total de compra.</w:t>
      </w:r>
    </w:p>
    <w:p w14:paraId="5498248E" w14:textId="0869F43C" w:rsidR="000D72E3" w:rsidRDefault="000D72E3" w:rsidP="000D72E3">
      <w:pPr>
        <w:spacing w:after="0"/>
        <w:ind w:left="708"/>
      </w:pPr>
      <w:r>
        <w:t xml:space="preserve">a. </w:t>
      </w:r>
      <w:proofErr w:type="spellStart"/>
      <w:proofErr w:type="gramStart"/>
      <w:r>
        <w:t>calcularCostoEnvio</w:t>
      </w:r>
      <w:proofErr w:type="spellEnd"/>
      <w:r>
        <w:t>(</w:t>
      </w:r>
      <w:proofErr w:type="spellStart"/>
      <w:proofErr w:type="gramEnd"/>
      <w:r>
        <w:t>double</w:t>
      </w:r>
      <w:proofErr w:type="spellEnd"/>
      <w:r>
        <w:t xml:space="preserve"> peso, </w:t>
      </w:r>
      <w:proofErr w:type="spellStart"/>
      <w:r>
        <w:t>String</w:t>
      </w:r>
      <w:proofErr w:type="spellEnd"/>
      <w:r>
        <w:t xml:space="preserve"> zona): Calcula el costo de</w:t>
      </w:r>
      <w:r w:rsidR="00CE41F9">
        <w:t xml:space="preserve"> </w:t>
      </w:r>
      <w:r>
        <w:t>envío basado en la zona de envío (Nacional o Internacional) y el peso del</w:t>
      </w:r>
      <w:r w:rsidR="00CE41F9">
        <w:t xml:space="preserve"> </w:t>
      </w:r>
      <w:r>
        <w:t>paquete.</w:t>
      </w:r>
    </w:p>
    <w:p w14:paraId="6BBF3C17" w14:textId="77777777" w:rsidR="000D72E3" w:rsidRDefault="000D72E3" w:rsidP="000D72E3">
      <w:pPr>
        <w:spacing w:after="0"/>
        <w:ind w:left="708"/>
      </w:pPr>
      <w:r>
        <w:t>Nacional: $5 por kg</w:t>
      </w:r>
    </w:p>
    <w:p w14:paraId="22713CC3" w14:textId="77777777" w:rsidR="000D72E3" w:rsidRDefault="000D72E3" w:rsidP="000D72E3">
      <w:pPr>
        <w:spacing w:after="0"/>
        <w:ind w:left="708"/>
      </w:pPr>
      <w:r>
        <w:t>Internacional: $10 por kg</w:t>
      </w:r>
    </w:p>
    <w:p w14:paraId="08EF82FD" w14:textId="754604D6" w:rsidR="00CE41F9" w:rsidRDefault="00B864F3" w:rsidP="00CE41F9">
      <w:pPr>
        <w:spacing w:after="0"/>
        <w:jc w:val="center"/>
      </w:pPr>
      <w:r>
        <w:rPr>
          <w:noProof/>
        </w:rPr>
        <w:drawing>
          <wp:inline distT="0" distB="0" distL="0" distR="0" wp14:anchorId="1A34825A" wp14:editId="4287AEC6">
            <wp:extent cx="5400040" cy="1108710"/>
            <wp:effectExtent l="0" t="0" r="0" b="0"/>
            <wp:docPr id="634378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782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C8CC" w14:textId="77777777" w:rsidR="000D72E3" w:rsidRDefault="000D72E3" w:rsidP="000D72E3">
      <w:pPr>
        <w:spacing w:after="0"/>
        <w:ind w:left="708"/>
      </w:pPr>
      <w:r>
        <w:t xml:space="preserve">b. </w:t>
      </w:r>
      <w:proofErr w:type="spellStart"/>
      <w:proofErr w:type="gramStart"/>
      <w:r>
        <w:t>calcularTotalCompra</w:t>
      </w:r>
      <w:proofErr w:type="spellEnd"/>
      <w:r>
        <w:t>(</w:t>
      </w:r>
      <w:proofErr w:type="spellStart"/>
      <w:proofErr w:type="gramEnd"/>
      <w:r>
        <w:t>double</w:t>
      </w:r>
      <w:proofErr w:type="spellEnd"/>
      <w:r>
        <w:t xml:space="preserve"> </w:t>
      </w:r>
      <w:proofErr w:type="spellStart"/>
      <w:r>
        <w:t>precioProducto</w:t>
      </w:r>
      <w:proofErr w:type="spellEnd"/>
      <w:r>
        <w:t xml:space="preserve">, </w:t>
      </w:r>
      <w:proofErr w:type="spellStart"/>
      <w:r>
        <w:t>double</w:t>
      </w:r>
      <w:proofErr w:type="spellEnd"/>
    </w:p>
    <w:p w14:paraId="1D0830A6" w14:textId="77777777" w:rsidR="000D72E3" w:rsidRDefault="000D72E3" w:rsidP="000D72E3">
      <w:pPr>
        <w:spacing w:after="0"/>
        <w:ind w:left="708"/>
      </w:pPr>
      <w:proofErr w:type="spellStart"/>
      <w:r>
        <w:t>costoEnvio</w:t>
      </w:r>
      <w:proofErr w:type="spellEnd"/>
      <w:r>
        <w:t xml:space="preserve">): Usa </w:t>
      </w:r>
      <w:proofErr w:type="spellStart"/>
      <w:r>
        <w:t>calcularCostoEnvio</w:t>
      </w:r>
      <w:proofErr w:type="spellEnd"/>
      <w:r>
        <w:t xml:space="preserve"> para sumar el costo del producto con</w:t>
      </w:r>
    </w:p>
    <w:p w14:paraId="5E3F1191" w14:textId="77777777" w:rsidR="000D72E3" w:rsidRDefault="000D72E3" w:rsidP="000D72E3">
      <w:pPr>
        <w:spacing w:after="0"/>
        <w:ind w:left="708"/>
      </w:pPr>
      <w:r>
        <w:t>el costo de envío.</w:t>
      </w:r>
    </w:p>
    <w:p w14:paraId="04C6D74A" w14:textId="10680042" w:rsidR="00CE41F9" w:rsidRDefault="00B864F3" w:rsidP="00CE41F9">
      <w:pPr>
        <w:spacing w:after="0"/>
        <w:jc w:val="center"/>
      </w:pPr>
      <w:r>
        <w:rPr>
          <w:noProof/>
        </w:rPr>
        <w:drawing>
          <wp:inline distT="0" distB="0" distL="0" distR="0" wp14:anchorId="00DEAC10" wp14:editId="0987B69B">
            <wp:extent cx="5400040" cy="372745"/>
            <wp:effectExtent l="0" t="0" r="0" b="8255"/>
            <wp:docPr id="82333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328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3920" w14:textId="77777777" w:rsidR="00CE41F9" w:rsidRDefault="00CE41F9" w:rsidP="000D72E3">
      <w:pPr>
        <w:spacing w:after="0"/>
        <w:ind w:left="708"/>
      </w:pPr>
    </w:p>
    <w:p w14:paraId="3491C988" w14:textId="77777777" w:rsidR="000D72E3" w:rsidRDefault="000D72E3" w:rsidP="000D72E3">
      <w:pPr>
        <w:spacing w:after="0"/>
        <w:ind w:left="708"/>
      </w:pPr>
      <w:r>
        <w:t xml:space="preserve">Desde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, solicita el peso del paquete, la zona de envío y el precio</w:t>
      </w:r>
    </w:p>
    <w:p w14:paraId="57ED48C9" w14:textId="77777777" w:rsidR="000D72E3" w:rsidRDefault="000D72E3" w:rsidP="000D72E3">
      <w:pPr>
        <w:spacing w:after="0"/>
        <w:ind w:left="708"/>
      </w:pPr>
      <w:r>
        <w:t>del producto. Luego, muestra el total a pagar.</w:t>
      </w:r>
    </w:p>
    <w:p w14:paraId="450E33D1" w14:textId="77777777" w:rsidR="000D72E3" w:rsidRDefault="000D72E3" w:rsidP="000D72E3">
      <w:pPr>
        <w:spacing w:after="0"/>
        <w:ind w:left="708"/>
      </w:pPr>
      <w:r>
        <w:t>Ejemplo de entrada/salida:</w:t>
      </w:r>
    </w:p>
    <w:p w14:paraId="4CE6A8E0" w14:textId="77777777" w:rsidR="000D72E3" w:rsidRDefault="000D72E3" w:rsidP="000D72E3">
      <w:pPr>
        <w:spacing w:after="0"/>
        <w:ind w:left="708"/>
      </w:pPr>
      <w:r>
        <w:t>Ingrese el precio del producto: 50</w:t>
      </w:r>
    </w:p>
    <w:p w14:paraId="47E96BF2" w14:textId="77777777" w:rsidR="000D72E3" w:rsidRDefault="000D72E3" w:rsidP="000D72E3">
      <w:pPr>
        <w:spacing w:after="0"/>
        <w:ind w:left="708"/>
      </w:pPr>
      <w:r>
        <w:t>Ingrese el peso del paquete en kg: 2</w:t>
      </w:r>
    </w:p>
    <w:p w14:paraId="60DF0332" w14:textId="77777777" w:rsidR="000D72E3" w:rsidRDefault="000D72E3" w:rsidP="000D72E3">
      <w:pPr>
        <w:spacing w:after="0"/>
        <w:ind w:left="708"/>
      </w:pPr>
      <w:r>
        <w:t>Ingrese la zona de envío (Nacional/Internacional): Nacional</w:t>
      </w:r>
    </w:p>
    <w:p w14:paraId="668A7EA9" w14:textId="77777777" w:rsidR="000D72E3" w:rsidRDefault="000D72E3" w:rsidP="000D72E3">
      <w:pPr>
        <w:spacing w:after="0"/>
        <w:ind w:left="708"/>
      </w:pPr>
      <w:r>
        <w:t>El costo de envío es: 10.0</w:t>
      </w:r>
    </w:p>
    <w:p w14:paraId="6A2A1001" w14:textId="77777777" w:rsidR="000D72E3" w:rsidRDefault="000D72E3" w:rsidP="000D72E3">
      <w:pPr>
        <w:spacing w:after="0"/>
        <w:ind w:left="708"/>
      </w:pPr>
      <w:r>
        <w:t>El total a pagar es: 60.0</w:t>
      </w:r>
    </w:p>
    <w:p w14:paraId="139DABB2" w14:textId="54C6EFA8" w:rsidR="000D72E3" w:rsidRDefault="00B864F3" w:rsidP="00272852">
      <w:pPr>
        <w:spacing w:after="0"/>
        <w:jc w:val="center"/>
      </w:pPr>
      <w:r>
        <w:rPr>
          <w:noProof/>
        </w:rPr>
        <w:drawing>
          <wp:inline distT="0" distB="0" distL="0" distR="0" wp14:anchorId="6EE4DDB0" wp14:editId="5D19AB16">
            <wp:extent cx="4609524" cy="952381"/>
            <wp:effectExtent l="0" t="0" r="635" b="635"/>
            <wp:docPr id="1113105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051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6368" w14:textId="77777777" w:rsidR="001C619A" w:rsidRDefault="001C619A">
      <w:r>
        <w:br w:type="page"/>
      </w:r>
    </w:p>
    <w:p w14:paraId="1CFE8FB4" w14:textId="52B68843" w:rsidR="000D72E3" w:rsidRDefault="000D72E3" w:rsidP="000D72E3">
      <w:pPr>
        <w:spacing w:after="0"/>
        <w:ind w:left="708"/>
      </w:pPr>
      <w:r>
        <w:lastRenderedPageBreak/>
        <w:t>10. Actualización de stock a partir de venta y recepción de productos.</w:t>
      </w:r>
    </w:p>
    <w:p w14:paraId="413A71B1" w14:textId="633DFD93" w:rsidR="000D72E3" w:rsidRDefault="000D72E3" w:rsidP="000D72E3">
      <w:pPr>
        <w:spacing w:after="0"/>
        <w:ind w:left="708"/>
      </w:pPr>
      <w:r>
        <w:t xml:space="preserve">Crea un método </w:t>
      </w:r>
      <w:proofErr w:type="spellStart"/>
      <w:proofErr w:type="gramStart"/>
      <w:r>
        <w:t>actualizarStock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stockActual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ntidadVendida</w:t>
      </w:r>
      <w:proofErr w:type="spellEnd"/>
      <w:r>
        <w:t>,</w:t>
      </w:r>
      <w:r w:rsidR="00B864F3"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ntidadRecibida</w:t>
      </w:r>
      <w:proofErr w:type="spellEnd"/>
      <w:r>
        <w:t>), que calcule el nuevo stock después de una venta y</w:t>
      </w:r>
    </w:p>
    <w:p w14:paraId="79F026C4" w14:textId="3B7710F6" w:rsidR="000D72E3" w:rsidRDefault="000D72E3" w:rsidP="000D72E3">
      <w:pPr>
        <w:spacing w:after="0"/>
        <w:ind w:left="708"/>
      </w:pPr>
      <w:r>
        <w:t>recepción</w:t>
      </w:r>
      <w:r w:rsidR="00B864F3">
        <w:t xml:space="preserve"> </w:t>
      </w:r>
      <w:r>
        <w:t>de productos:</w:t>
      </w:r>
    </w:p>
    <w:p w14:paraId="0D0C319B" w14:textId="77777777" w:rsidR="000D72E3" w:rsidRDefault="000D72E3" w:rsidP="000D72E3">
      <w:pPr>
        <w:spacing w:after="0"/>
        <w:ind w:left="708"/>
      </w:pPr>
      <w:proofErr w:type="spellStart"/>
      <w:r>
        <w:t>NuevoStock</w:t>
      </w:r>
      <w:proofErr w:type="spellEnd"/>
      <w:r>
        <w:t xml:space="preserve"> = </w:t>
      </w:r>
      <w:proofErr w:type="spellStart"/>
      <w:r>
        <w:t>StockActual</w:t>
      </w:r>
      <w:proofErr w:type="spellEnd"/>
      <w:r>
        <w:t xml:space="preserve"> − </w:t>
      </w:r>
      <w:proofErr w:type="spellStart"/>
      <w:r>
        <w:t>CantidadVendida</w:t>
      </w:r>
      <w:proofErr w:type="spellEnd"/>
      <w:r>
        <w:t xml:space="preserve"> + </w:t>
      </w:r>
      <w:proofErr w:type="spellStart"/>
      <w:r>
        <w:t>CantidadRecibida</w:t>
      </w:r>
      <w:proofErr w:type="spellEnd"/>
    </w:p>
    <w:p w14:paraId="27D7B94A" w14:textId="77777777" w:rsidR="000D72E3" w:rsidRDefault="000D72E3" w:rsidP="000D72E3">
      <w:pPr>
        <w:spacing w:after="0"/>
        <w:ind w:left="708"/>
      </w:pPr>
      <w:proofErr w:type="spellStart"/>
      <w:r>
        <w:t>NuevoStock</w:t>
      </w:r>
      <w:proofErr w:type="spellEnd"/>
      <w:r>
        <w:t xml:space="preserve"> = </w:t>
      </w:r>
      <w:proofErr w:type="spellStart"/>
      <w:r>
        <w:t>CantidadVendida</w:t>
      </w:r>
      <w:proofErr w:type="spellEnd"/>
      <w:r>
        <w:t xml:space="preserve"> + </w:t>
      </w:r>
      <w:proofErr w:type="spellStart"/>
      <w:r>
        <w:t>CantidadRecibida</w:t>
      </w:r>
      <w:proofErr w:type="spellEnd"/>
    </w:p>
    <w:p w14:paraId="1EE75D3A" w14:textId="44595AD0" w:rsidR="00090355" w:rsidRDefault="00090355" w:rsidP="00090355">
      <w:pPr>
        <w:spacing w:after="0"/>
        <w:jc w:val="center"/>
      </w:pPr>
      <w:r>
        <w:rPr>
          <w:noProof/>
        </w:rPr>
        <w:drawing>
          <wp:inline distT="0" distB="0" distL="0" distR="0" wp14:anchorId="32FDC603" wp14:editId="33C9B9DC">
            <wp:extent cx="5400040" cy="406400"/>
            <wp:effectExtent l="0" t="0" r="0" b="0"/>
            <wp:docPr id="593766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660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0548" w14:textId="77777777" w:rsidR="000D72E3" w:rsidRDefault="000D72E3" w:rsidP="000D72E3">
      <w:pPr>
        <w:spacing w:after="0"/>
        <w:ind w:left="708"/>
      </w:pPr>
      <w:r>
        <w:t xml:space="preserve">Desde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, solicita al usuario el stock actual, la cantidad vendida y la</w:t>
      </w:r>
    </w:p>
    <w:p w14:paraId="332E0147" w14:textId="5CEC0EC7" w:rsidR="00090355" w:rsidRDefault="000D72E3" w:rsidP="00090355">
      <w:pPr>
        <w:spacing w:after="0"/>
        <w:ind w:left="708"/>
      </w:pPr>
      <w:r>
        <w:t>cantidad recibida, y muestra el stock actualizado.</w:t>
      </w:r>
    </w:p>
    <w:p w14:paraId="4505A578" w14:textId="77777777" w:rsidR="000D72E3" w:rsidRDefault="000D72E3" w:rsidP="000D72E3">
      <w:pPr>
        <w:spacing w:after="0"/>
        <w:ind w:left="708"/>
      </w:pPr>
      <w:r>
        <w:t>Ejemplo de entrada/salida:</w:t>
      </w:r>
    </w:p>
    <w:p w14:paraId="04A9D86B" w14:textId="77777777" w:rsidR="000D72E3" w:rsidRDefault="000D72E3" w:rsidP="000D72E3">
      <w:pPr>
        <w:spacing w:after="0"/>
        <w:ind w:left="708"/>
      </w:pPr>
      <w:r>
        <w:t>Ingrese el stock actual del producto: 50</w:t>
      </w:r>
    </w:p>
    <w:p w14:paraId="02E042F6" w14:textId="77777777" w:rsidR="000D72E3" w:rsidRDefault="000D72E3" w:rsidP="000D72E3">
      <w:pPr>
        <w:spacing w:after="0"/>
        <w:ind w:left="708"/>
      </w:pPr>
      <w:r>
        <w:t>Ingrese la cantidad vendida: 20</w:t>
      </w:r>
    </w:p>
    <w:p w14:paraId="707592C8" w14:textId="77777777" w:rsidR="000D72E3" w:rsidRDefault="000D72E3" w:rsidP="000D72E3">
      <w:pPr>
        <w:spacing w:after="0"/>
        <w:ind w:left="708"/>
      </w:pPr>
      <w:r>
        <w:t>Ingrese la cantidad recibida: 30</w:t>
      </w:r>
    </w:p>
    <w:p w14:paraId="698D046F" w14:textId="77777777" w:rsidR="000D72E3" w:rsidRDefault="000D72E3" w:rsidP="000D72E3">
      <w:pPr>
        <w:spacing w:after="0"/>
        <w:ind w:left="708"/>
      </w:pPr>
      <w:r>
        <w:t>El nuevo stock del producto es: 60</w:t>
      </w:r>
    </w:p>
    <w:p w14:paraId="7E0F1547" w14:textId="4A301DA1" w:rsidR="00090355" w:rsidRDefault="00090355" w:rsidP="00090355">
      <w:pPr>
        <w:spacing w:after="0"/>
        <w:jc w:val="center"/>
      </w:pPr>
      <w:r>
        <w:rPr>
          <w:noProof/>
        </w:rPr>
        <w:drawing>
          <wp:inline distT="0" distB="0" distL="0" distR="0" wp14:anchorId="32ED8068" wp14:editId="5C63E43B">
            <wp:extent cx="3276190" cy="790476"/>
            <wp:effectExtent l="0" t="0" r="635" b="0"/>
            <wp:docPr id="116896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67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35D9" w14:textId="77777777" w:rsidR="000D72E3" w:rsidRDefault="000D72E3" w:rsidP="00272852">
      <w:pPr>
        <w:spacing w:after="0"/>
        <w:jc w:val="center"/>
      </w:pPr>
    </w:p>
    <w:p w14:paraId="61EFF7F4" w14:textId="77777777" w:rsidR="000D72E3" w:rsidRDefault="000D72E3" w:rsidP="000D72E3">
      <w:pPr>
        <w:spacing w:after="0"/>
        <w:ind w:left="708"/>
      </w:pPr>
      <w:r>
        <w:t>11. Cálculo de descuento especial usando variable global.</w:t>
      </w:r>
    </w:p>
    <w:p w14:paraId="30DFAB69" w14:textId="119BD3C1" w:rsidR="005B2AC5" w:rsidRDefault="000D72E3" w:rsidP="005B2AC5">
      <w:pPr>
        <w:spacing w:after="0"/>
        <w:ind w:left="708"/>
      </w:pPr>
      <w:r>
        <w:t xml:space="preserve">Declara una variable global </w:t>
      </w:r>
      <w:proofErr w:type="spellStart"/>
      <w:r w:rsidR="00090355">
        <w:rPr>
          <w:color w:val="4472C4" w:themeColor="accent1"/>
        </w:rPr>
        <w:t>descuentoEspecial</w:t>
      </w:r>
      <w:proofErr w:type="spellEnd"/>
      <w:r>
        <w:t>: = 0.10. Luego, crea un</w:t>
      </w:r>
      <w:r w:rsidR="00090355">
        <w:t xml:space="preserve"> </w:t>
      </w:r>
      <w:r>
        <w:t xml:space="preserve">método </w:t>
      </w:r>
      <w:proofErr w:type="spellStart"/>
      <w:proofErr w:type="gramStart"/>
      <w:r w:rsidRPr="00090355">
        <w:rPr>
          <w:color w:val="4472C4" w:themeColor="accent1"/>
        </w:rPr>
        <w:t>calcularDescuentoEspecial</w:t>
      </w:r>
      <w:proofErr w:type="spellEnd"/>
      <w:r w:rsidRPr="00090355">
        <w:rPr>
          <w:color w:val="4472C4" w:themeColor="accent1"/>
        </w:rPr>
        <w:t>(</w:t>
      </w:r>
      <w:proofErr w:type="spellStart"/>
      <w:proofErr w:type="gramEnd"/>
      <w:r w:rsidRPr="00090355">
        <w:rPr>
          <w:color w:val="4472C4" w:themeColor="accent1"/>
        </w:rPr>
        <w:t>double</w:t>
      </w:r>
      <w:proofErr w:type="spellEnd"/>
      <w:r w:rsidRPr="00090355">
        <w:rPr>
          <w:color w:val="4472C4" w:themeColor="accent1"/>
        </w:rPr>
        <w:t xml:space="preserve"> precio) </w:t>
      </w:r>
      <w:r>
        <w:t xml:space="preserve">que use la variable global </w:t>
      </w:r>
      <w:r w:rsidR="00090355">
        <w:t>p</w:t>
      </w:r>
      <w:r>
        <w:t>ara</w:t>
      </w:r>
      <w:r w:rsidR="00090355">
        <w:t xml:space="preserve"> </w:t>
      </w:r>
      <w:r>
        <w:t>calcular el descuento especial del 10%.</w:t>
      </w:r>
      <w:r w:rsidR="00090355">
        <w:t xml:space="preserve"> </w:t>
      </w:r>
    </w:p>
    <w:p w14:paraId="0CF3523C" w14:textId="40C2B78D" w:rsidR="000D72E3" w:rsidRDefault="000D72E3" w:rsidP="000D72E3">
      <w:pPr>
        <w:spacing w:after="0"/>
        <w:ind w:left="708"/>
      </w:pPr>
      <w:r>
        <w:t xml:space="preserve">Dentro del método, declara una variable local </w:t>
      </w:r>
      <w:proofErr w:type="spellStart"/>
      <w:r w:rsidRPr="00090355">
        <w:rPr>
          <w:color w:val="4472C4" w:themeColor="accent1"/>
        </w:rPr>
        <w:t>descuentoAplicado</w:t>
      </w:r>
      <w:proofErr w:type="spellEnd"/>
      <w:r>
        <w:t>, almacena</w:t>
      </w:r>
      <w:r w:rsidR="00090355">
        <w:t xml:space="preserve"> </w:t>
      </w:r>
      <w:r>
        <w:t>el valor del descuento y muestra el precio final con descuento.</w:t>
      </w:r>
    </w:p>
    <w:p w14:paraId="0B2A2076" w14:textId="01A4A1B5" w:rsidR="005B2AC5" w:rsidRDefault="005B2AC5" w:rsidP="000D72E3">
      <w:pPr>
        <w:spacing w:after="0"/>
        <w:ind w:left="708"/>
      </w:pPr>
      <w:r>
        <w:rPr>
          <w:noProof/>
        </w:rPr>
        <w:drawing>
          <wp:inline distT="0" distB="0" distL="0" distR="0" wp14:anchorId="23DC56AD" wp14:editId="56F5EDFC">
            <wp:extent cx="5361905" cy="914286"/>
            <wp:effectExtent l="0" t="0" r="0" b="635"/>
            <wp:docPr id="1772334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341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8C47" w14:textId="77777777" w:rsidR="000D72E3" w:rsidRDefault="000D72E3" w:rsidP="000D72E3">
      <w:pPr>
        <w:spacing w:after="0"/>
        <w:ind w:left="708"/>
      </w:pPr>
      <w:r>
        <w:t>Ejemplo de entrada/salida:</w:t>
      </w:r>
    </w:p>
    <w:p w14:paraId="296080BF" w14:textId="77777777" w:rsidR="000D72E3" w:rsidRDefault="000D72E3" w:rsidP="000D72E3">
      <w:pPr>
        <w:spacing w:after="0"/>
        <w:ind w:left="708"/>
      </w:pPr>
      <w:r>
        <w:t>Ingrese el precio del producto: 200</w:t>
      </w:r>
    </w:p>
    <w:p w14:paraId="7637EA16" w14:textId="77777777" w:rsidR="000D72E3" w:rsidRDefault="000D72E3" w:rsidP="000D72E3">
      <w:pPr>
        <w:spacing w:after="0"/>
        <w:ind w:left="708"/>
      </w:pPr>
      <w:r>
        <w:t>El descuento especial aplicado es: 20.0</w:t>
      </w:r>
    </w:p>
    <w:p w14:paraId="5A1C51DD" w14:textId="77777777" w:rsidR="000D72E3" w:rsidRDefault="000D72E3" w:rsidP="000D72E3">
      <w:pPr>
        <w:spacing w:after="0"/>
        <w:ind w:left="708"/>
      </w:pPr>
      <w:r>
        <w:t>El precio final con descuento es: 180.0</w:t>
      </w:r>
    </w:p>
    <w:p w14:paraId="47875DA7" w14:textId="1FF004E7" w:rsidR="000D72E3" w:rsidRDefault="005B2AC5" w:rsidP="00272852">
      <w:pPr>
        <w:spacing w:after="0"/>
        <w:jc w:val="center"/>
      </w:pPr>
      <w:r>
        <w:rPr>
          <w:noProof/>
        </w:rPr>
        <w:drawing>
          <wp:inline distT="0" distB="0" distL="0" distR="0" wp14:anchorId="55F8CA6A" wp14:editId="447A1CB3">
            <wp:extent cx="2971429" cy="657143"/>
            <wp:effectExtent l="0" t="0" r="635" b="0"/>
            <wp:docPr id="1529291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911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6CBE" w14:textId="77777777" w:rsidR="000D72E3" w:rsidRDefault="000D72E3">
      <w:pPr>
        <w:rPr>
          <w:b/>
          <w:bCs/>
        </w:rPr>
      </w:pPr>
      <w:r>
        <w:rPr>
          <w:b/>
          <w:bCs/>
        </w:rPr>
        <w:br w:type="page"/>
      </w:r>
    </w:p>
    <w:p w14:paraId="468BDFB6" w14:textId="4C65957B" w:rsidR="000D72E3" w:rsidRPr="000D72E3" w:rsidRDefault="000D72E3" w:rsidP="000D72E3">
      <w:pPr>
        <w:spacing w:after="0"/>
        <w:rPr>
          <w:b/>
          <w:bCs/>
        </w:rPr>
      </w:pPr>
      <w:proofErr w:type="spellStart"/>
      <w:r w:rsidRPr="000D72E3">
        <w:rPr>
          <w:b/>
          <w:bCs/>
        </w:rPr>
        <w:lastRenderedPageBreak/>
        <w:t>Arrays</w:t>
      </w:r>
      <w:proofErr w:type="spellEnd"/>
      <w:r w:rsidRPr="000D72E3">
        <w:rPr>
          <w:b/>
          <w:bCs/>
        </w:rPr>
        <w:t xml:space="preserve"> y Recursividad:</w:t>
      </w:r>
    </w:p>
    <w:p w14:paraId="7F1212B1" w14:textId="77777777" w:rsidR="000D72E3" w:rsidRDefault="000D72E3" w:rsidP="000D72E3">
      <w:pPr>
        <w:spacing w:after="0"/>
        <w:ind w:left="708"/>
      </w:pPr>
      <w:r>
        <w:t>12. Modificación de un array de precios y visualización de resultados.</w:t>
      </w:r>
    </w:p>
    <w:p w14:paraId="73641EBD" w14:textId="77777777" w:rsidR="000D72E3" w:rsidRDefault="000D72E3" w:rsidP="000D72E3">
      <w:pPr>
        <w:spacing w:after="0"/>
        <w:ind w:left="708"/>
      </w:pPr>
      <w:r>
        <w:t>Crea un programa que:</w:t>
      </w:r>
    </w:p>
    <w:p w14:paraId="62FC1E09" w14:textId="77777777" w:rsidR="000D72E3" w:rsidRDefault="000D72E3" w:rsidP="000D72E3">
      <w:pPr>
        <w:spacing w:after="0"/>
        <w:ind w:left="708"/>
      </w:pPr>
      <w:r>
        <w:t>a. Declare e inicialice un array con los precios de algunos productos.</w:t>
      </w:r>
    </w:p>
    <w:p w14:paraId="7D193654" w14:textId="77777777" w:rsidR="000D72E3" w:rsidRDefault="000D72E3" w:rsidP="000D72E3">
      <w:pPr>
        <w:spacing w:after="0"/>
        <w:ind w:left="708"/>
      </w:pPr>
      <w:r>
        <w:t>b. Muestre los valores originales de los precios.</w:t>
      </w:r>
    </w:p>
    <w:p w14:paraId="4B462668" w14:textId="77777777" w:rsidR="000D72E3" w:rsidRDefault="000D72E3" w:rsidP="000D72E3">
      <w:pPr>
        <w:spacing w:after="0"/>
        <w:ind w:left="708"/>
      </w:pPr>
      <w:r>
        <w:t>c. Modifique el precio de un producto específico.</w:t>
      </w:r>
    </w:p>
    <w:p w14:paraId="5D3C4137" w14:textId="77777777" w:rsidR="000D72E3" w:rsidRDefault="000D72E3" w:rsidP="000D72E3">
      <w:pPr>
        <w:spacing w:after="0"/>
        <w:ind w:left="708"/>
      </w:pPr>
      <w:r>
        <w:t>d. Muestre los valores modificados.</w:t>
      </w:r>
    </w:p>
    <w:p w14:paraId="6B9EC839" w14:textId="77777777" w:rsidR="000D72E3" w:rsidRDefault="000D72E3" w:rsidP="000D72E3">
      <w:pPr>
        <w:spacing w:after="0"/>
        <w:ind w:left="708"/>
      </w:pPr>
      <w:r>
        <w:t>Salida esperada:</w:t>
      </w:r>
    </w:p>
    <w:p w14:paraId="45742C77" w14:textId="77777777" w:rsidR="000D72E3" w:rsidRDefault="000D72E3" w:rsidP="000D72E3">
      <w:pPr>
        <w:spacing w:after="0"/>
        <w:ind w:left="708"/>
      </w:pPr>
      <w:r>
        <w:t>Precios originales:</w:t>
      </w:r>
    </w:p>
    <w:p w14:paraId="14DAB184" w14:textId="77777777" w:rsidR="000D72E3" w:rsidRDefault="000D72E3" w:rsidP="000D72E3">
      <w:pPr>
        <w:spacing w:after="0"/>
        <w:ind w:left="708"/>
      </w:pPr>
      <w:r>
        <w:t>Precio: $199.99</w:t>
      </w:r>
    </w:p>
    <w:p w14:paraId="24D8D817" w14:textId="77777777" w:rsidR="000D72E3" w:rsidRDefault="000D72E3" w:rsidP="000D72E3">
      <w:pPr>
        <w:spacing w:after="0"/>
        <w:ind w:left="708"/>
      </w:pPr>
      <w:r>
        <w:t>Precio: $299.5</w:t>
      </w:r>
    </w:p>
    <w:p w14:paraId="2DE6BA9B" w14:textId="77777777" w:rsidR="000D72E3" w:rsidRDefault="000D72E3" w:rsidP="000D72E3">
      <w:pPr>
        <w:spacing w:after="0"/>
        <w:ind w:left="708"/>
      </w:pPr>
      <w:r>
        <w:t>Precio: $149.75</w:t>
      </w:r>
    </w:p>
    <w:p w14:paraId="07919465" w14:textId="77777777" w:rsidR="000D72E3" w:rsidRDefault="000D72E3" w:rsidP="000D72E3">
      <w:pPr>
        <w:spacing w:after="0"/>
        <w:ind w:left="708"/>
      </w:pPr>
      <w:r>
        <w:t>Precio: $399.0</w:t>
      </w:r>
    </w:p>
    <w:p w14:paraId="76F69020" w14:textId="77777777" w:rsidR="000D72E3" w:rsidRDefault="000D72E3" w:rsidP="000D72E3">
      <w:pPr>
        <w:spacing w:after="0"/>
        <w:ind w:left="708"/>
      </w:pPr>
      <w:r>
        <w:t>Precio: $89.99</w:t>
      </w:r>
    </w:p>
    <w:p w14:paraId="6C04069F" w14:textId="77777777" w:rsidR="000D72E3" w:rsidRDefault="000D72E3" w:rsidP="000D72E3">
      <w:pPr>
        <w:spacing w:after="0"/>
        <w:ind w:left="708"/>
      </w:pPr>
      <w:r>
        <w:t>Precios modificados:</w:t>
      </w:r>
    </w:p>
    <w:p w14:paraId="717EEA49" w14:textId="77777777" w:rsidR="000D72E3" w:rsidRDefault="000D72E3" w:rsidP="000D72E3">
      <w:pPr>
        <w:spacing w:after="0"/>
        <w:ind w:left="708"/>
      </w:pPr>
      <w:r>
        <w:t>Precio: $199.99</w:t>
      </w:r>
    </w:p>
    <w:p w14:paraId="2CEEDB59" w14:textId="77777777" w:rsidR="000D72E3" w:rsidRDefault="000D72E3" w:rsidP="000D72E3">
      <w:pPr>
        <w:spacing w:after="0"/>
        <w:ind w:left="708"/>
      </w:pPr>
      <w:r>
        <w:t>Precio: $299.5</w:t>
      </w:r>
    </w:p>
    <w:p w14:paraId="62619D4D" w14:textId="77777777" w:rsidR="000D72E3" w:rsidRDefault="000D72E3" w:rsidP="000D72E3">
      <w:pPr>
        <w:spacing w:after="0"/>
        <w:ind w:left="708"/>
      </w:pPr>
      <w:r>
        <w:t>Precio: $129.99</w:t>
      </w:r>
    </w:p>
    <w:p w14:paraId="55DC871C" w14:textId="77777777" w:rsidR="000D72E3" w:rsidRDefault="000D72E3" w:rsidP="000D72E3">
      <w:pPr>
        <w:spacing w:after="0"/>
        <w:ind w:left="708"/>
      </w:pPr>
      <w:r>
        <w:t>Precio: $399.0</w:t>
      </w:r>
    </w:p>
    <w:p w14:paraId="08382BD8" w14:textId="77777777" w:rsidR="000D72E3" w:rsidRDefault="000D72E3" w:rsidP="000D72E3">
      <w:pPr>
        <w:spacing w:after="0"/>
        <w:ind w:left="708"/>
      </w:pPr>
      <w:r>
        <w:t>Precio: $89.99</w:t>
      </w:r>
    </w:p>
    <w:p w14:paraId="52234ED1" w14:textId="4EFE5547" w:rsidR="000D72E3" w:rsidRDefault="005B2AC5" w:rsidP="00272852">
      <w:pPr>
        <w:spacing w:after="0"/>
        <w:jc w:val="center"/>
      </w:pPr>
      <w:r>
        <w:rPr>
          <w:noProof/>
        </w:rPr>
        <w:drawing>
          <wp:inline distT="0" distB="0" distL="0" distR="0" wp14:anchorId="0E1A5BF1" wp14:editId="2445DA2F">
            <wp:extent cx="2514286" cy="1980952"/>
            <wp:effectExtent l="0" t="0" r="635" b="635"/>
            <wp:docPr id="857580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805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66A3" w14:textId="77777777" w:rsidR="005B2AC5" w:rsidRDefault="005B2AC5">
      <w:r>
        <w:br w:type="page"/>
      </w:r>
    </w:p>
    <w:p w14:paraId="1B37A04E" w14:textId="1B14A3EC" w:rsidR="000D72E3" w:rsidRDefault="000D72E3" w:rsidP="000D72E3">
      <w:pPr>
        <w:spacing w:after="0"/>
        <w:ind w:left="708"/>
      </w:pPr>
      <w:r>
        <w:lastRenderedPageBreak/>
        <w:t xml:space="preserve">13. Impresión recursiva de </w:t>
      </w:r>
      <w:proofErr w:type="spellStart"/>
      <w:r>
        <w:t>arrays</w:t>
      </w:r>
      <w:proofErr w:type="spellEnd"/>
      <w:r>
        <w:t xml:space="preserve"> antes y después de modificar un elemento.</w:t>
      </w:r>
    </w:p>
    <w:p w14:paraId="400DA036" w14:textId="77777777" w:rsidR="000D72E3" w:rsidRDefault="000D72E3" w:rsidP="000D72E3">
      <w:pPr>
        <w:spacing w:after="0"/>
        <w:ind w:left="708"/>
      </w:pPr>
      <w:r>
        <w:t>Crea un programa que:</w:t>
      </w:r>
    </w:p>
    <w:p w14:paraId="65C80338" w14:textId="77777777" w:rsidR="000D72E3" w:rsidRDefault="000D72E3" w:rsidP="000D72E3">
      <w:pPr>
        <w:spacing w:after="0"/>
        <w:ind w:left="708"/>
      </w:pPr>
      <w:r>
        <w:t>a. Declare e inicialice un array con los precios de algunos productos.</w:t>
      </w:r>
    </w:p>
    <w:p w14:paraId="45305FBF" w14:textId="77777777" w:rsidR="000D72E3" w:rsidRDefault="000D72E3" w:rsidP="000D72E3">
      <w:pPr>
        <w:spacing w:after="0"/>
        <w:ind w:left="708"/>
      </w:pPr>
      <w:r>
        <w:t>b. Use una función recursiva para mostrar los precios originales.</w:t>
      </w:r>
    </w:p>
    <w:p w14:paraId="6BD60B82" w14:textId="77777777" w:rsidR="000D72E3" w:rsidRDefault="000D72E3" w:rsidP="000D72E3">
      <w:pPr>
        <w:spacing w:after="0"/>
        <w:ind w:left="708"/>
      </w:pPr>
      <w:r>
        <w:t>c. Modifique el precio de un producto específico.</w:t>
      </w:r>
    </w:p>
    <w:p w14:paraId="0D84745D" w14:textId="77777777" w:rsidR="000D72E3" w:rsidRDefault="000D72E3" w:rsidP="000D72E3">
      <w:pPr>
        <w:spacing w:after="0"/>
        <w:ind w:left="708"/>
      </w:pPr>
      <w:r>
        <w:t>d. Use otra función recursiva para mostrar los valores modificados.</w:t>
      </w:r>
    </w:p>
    <w:p w14:paraId="2D70CA42" w14:textId="77777777" w:rsidR="000D72E3" w:rsidRDefault="000D72E3" w:rsidP="000D72E3">
      <w:pPr>
        <w:spacing w:after="0"/>
        <w:ind w:left="708"/>
      </w:pPr>
      <w:r>
        <w:t>Salida esperada:</w:t>
      </w:r>
    </w:p>
    <w:p w14:paraId="5B0C21D6" w14:textId="77777777" w:rsidR="000D72E3" w:rsidRDefault="000D72E3" w:rsidP="000D72E3">
      <w:pPr>
        <w:spacing w:after="0"/>
        <w:ind w:left="708"/>
      </w:pPr>
      <w:r>
        <w:t>Precios originales:</w:t>
      </w:r>
    </w:p>
    <w:p w14:paraId="7B7B031A" w14:textId="77777777" w:rsidR="000D72E3" w:rsidRDefault="000D72E3" w:rsidP="000D72E3">
      <w:pPr>
        <w:spacing w:after="0"/>
        <w:ind w:left="708"/>
      </w:pPr>
      <w:r>
        <w:t>Precio: $199.99</w:t>
      </w:r>
    </w:p>
    <w:p w14:paraId="39330005" w14:textId="77777777" w:rsidR="000D72E3" w:rsidRDefault="000D72E3" w:rsidP="000D72E3">
      <w:pPr>
        <w:spacing w:after="0"/>
        <w:ind w:left="708"/>
      </w:pPr>
      <w:r>
        <w:t>Precio: $299.5</w:t>
      </w:r>
    </w:p>
    <w:p w14:paraId="74949827" w14:textId="77777777" w:rsidR="000D72E3" w:rsidRDefault="000D72E3" w:rsidP="000D72E3">
      <w:pPr>
        <w:spacing w:after="0"/>
        <w:ind w:left="708"/>
      </w:pPr>
      <w:r>
        <w:t>Precio: $149.75</w:t>
      </w:r>
    </w:p>
    <w:p w14:paraId="039E164B" w14:textId="77777777" w:rsidR="000D72E3" w:rsidRDefault="000D72E3" w:rsidP="000D72E3">
      <w:pPr>
        <w:spacing w:after="0"/>
        <w:ind w:left="708"/>
      </w:pPr>
      <w:r>
        <w:t>Precio: $399.0</w:t>
      </w:r>
    </w:p>
    <w:p w14:paraId="62C9F41D" w14:textId="77777777" w:rsidR="000D72E3" w:rsidRDefault="000D72E3" w:rsidP="000D72E3">
      <w:pPr>
        <w:spacing w:after="0"/>
        <w:ind w:left="708"/>
      </w:pPr>
      <w:r>
        <w:t>Precio: $89.99</w:t>
      </w:r>
    </w:p>
    <w:p w14:paraId="78A6F790" w14:textId="77777777" w:rsidR="000D72E3" w:rsidRDefault="000D72E3" w:rsidP="000D72E3">
      <w:pPr>
        <w:spacing w:after="0"/>
        <w:ind w:left="708"/>
      </w:pPr>
      <w:r>
        <w:t>Precios modificados:</w:t>
      </w:r>
    </w:p>
    <w:p w14:paraId="38745942" w14:textId="77777777" w:rsidR="000D72E3" w:rsidRDefault="000D72E3" w:rsidP="000D72E3">
      <w:pPr>
        <w:spacing w:after="0"/>
        <w:ind w:left="708"/>
      </w:pPr>
      <w:r>
        <w:t>Precio: $199.99</w:t>
      </w:r>
    </w:p>
    <w:p w14:paraId="6290FBE3" w14:textId="77777777" w:rsidR="000D72E3" w:rsidRDefault="000D72E3" w:rsidP="000D72E3">
      <w:pPr>
        <w:spacing w:after="0"/>
        <w:ind w:left="708"/>
      </w:pPr>
      <w:r>
        <w:t>Precio: $299.5</w:t>
      </w:r>
    </w:p>
    <w:p w14:paraId="6F1C152B" w14:textId="77777777" w:rsidR="000D72E3" w:rsidRDefault="000D72E3" w:rsidP="000D72E3">
      <w:pPr>
        <w:spacing w:after="0"/>
        <w:ind w:left="708"/>
      </w:pPr>
      <w:r>
        <w:t>Precio: $129.99</w:t>
      </w:r>
    </w:p>
    <w:p w14:paraId="23650D6E" w14:textId="77777777" w:rsidR="000D72E3" w:rsidRDefault="000D72E3" w:rsidP="000D72E3">
      <w:pPr>
        <w:spacing w:after="0"/>
        <w:ind w:left="708"/>
      </w:pPr>
      <w:r>
        <w:t>Precio: $399.0</w:t>
      </w:r>
    </w:p>
    <w:p w14:paraId="48BB96EF" w14:textId="5AABB194" w:rsidR="000D72E3" w:rsidRDefault="000D72E3" w:rsidP="000D72E3">
      <w:pPr>
        <w:spacing w:after="0"/>
        <w:ind w:left="708"/>
      </w:pPr>
      <w:r>
        <w:t>Precio: $89.99</w:t>
      </w:r>
    </w:p>
    <w:p w14:paraId="3377C061" w14:textId="2776D193" w:rsidR="00BE5303" w:rsidRDefault="00BE5303" w:rsidP="00272852">
      <w:pPr>
        <w:spacing w:after="0"/>
        <w:jc w:val="center"/>
      </w:pPr>
      <w:r>
        <w:rPr>
          <w:noProof/>
        </w:rPr>
        <w:drawing>
          <wp:inline distT="0" distB="0" distL="0" distR="0" wp14:anchorId="1452AC9A" wp14:editId="78E1F004">
            <wp:extent cx="5400040" cy="984885"/>
            <wp:effectExtent l="0" t="0" r="0" b="5715"/>
            <wp:docPr id="1221723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234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C894" w14:textId="112E2CC2" w:rsidR="00272852" w:rsidRDefault="00BE5303" w:rsidP="00272852">
      <w:pPr>
        <w:spacing w:after="0"/>
        <w:jc w:val="center"/>
      </w:pPr>
      <w:r>
        <w:rPr>
          <w:noProof/>
        </w:rPr>
        <w:drawing>
          <wp:inline distT="0" distB="0" distL="0" distR="0" wp14:anchorId="3372FEB0" wp14:editId="5DA16BEB">
            <wp:extent cx="2485714" cy="2009524"/>
            <wp:effectExtent l="0" t="0" r="0" b="0"/>
            <wp:docPr id="856534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344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2852"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D3E99" w14:textId="77777777" w:rsidR="00CE25AA" w:rsidRDefault="00CE25AA" w:rsidP="00BE5303">
      <w:pPr>
        <w:spacing w:after="0" w:line="240" w:lineRule="auto"/>
      </w:pPr>
      <w:r>
        <w:separator/>
      </w:r>
    </w:p>
  </w:endnote>
  <w:endnote w:type="continuationSeparator" w:id="0">
    <w:p w14:paraId="1EA71C2A" w14:textId="77777777" w:rsidR="00CE25AA" w:rsidRDefault="00CE25AA" w:rsidP="00BE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54597" w14:textId="3B187B33" w:rsidR="00BE5303" w:rsidRDefault="00BE5303">
    <w:pPr>
      <w:pStyle w:val="Footer"/>
    </w:pPr>
    <w:r>
      <w:t xml:space="preserve">Boyer Rodríguez Matías </w:t>
    </w:r>
    <w:proofErr w:type="spellStart"/>
    <w:r>
      <w:t>Ruben</w:t>
    </w:r>
    <w:proofErr w:type="spellEnd"/>
  </w:p>
  <w:p w14:paraId="3870D608" w14:textId="6D0D0194" w:rsidR="00BE5303" w:rsidRDefault="00BE5303">
    <w:pPr>
      <w:pStyle w:val="Footer"/>
    </w:pPr>
    <w:r>
      <w:t>DNI 43.901.799</w:t>
    </w:r>
  </w:p>
  <w:p w14:paraId="2701C4C6" w14:textId="176391B0" w:rsidR="00BE5303" w:rsidRDefault="00BE5303">
    <w:pPr>
      <w:pStyle w:val="Footer"/>
    </w:pPr>
    <w:r>
      <w:t>matiasboyer7@gmail.com</w:t>
    </w:r>
  </w:p>
  <w:p w14:paraId="4275E7B0" w14:textId="5E5BFC41" w:rsidR="00BE5303" w:rsidRDefault="003D052D">
    <w:pPr>
      <w:pStyle w:val="Footer"/>
    </w:pPr>
    <w:r w:rsidRPr="003D052D">
      <w:t>https://github.com/MatiasBoyer/tupad_progra2/tree/main/T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33ECB" w14:textId="77777777" w:rsidR="00CE25AA" w:rsidRDefault="00CE25AA" w:rsidP="00BE5303">
      <w:pPr>
        <w:spacing w:after="0" w:line="240" w:lineRule="auto"/>
      </w:pPr>
      <w:r>
        <w:separator/>
      </w:r>
    </w:p>
  </w:footnote>
  <w:footnote w:type="continuationSeparator" w:id="0">
    <w:p w14:paraId="74D6CCDC" w14:textId="77777777" w:rsidR="00CE25AA" w:rsidRDefault="00CE25AA" w:rsidP="00BE5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E3"/>
    <w:rsid w:val="00090355"/>
    <w:rsid w:val="000D72E3"/>
    <w:rsid w:val="001C619A"/>
    <w:rsid w:val="00272852"/>
    <w:rsid w:val="003C5030"/>
    <w:rsid w:val="003D052D"/>
    <w:rsid w:val="005B2AC5"/>
    <w:rsid w:val="006F2CA3"/>
    <w:rsid w:val="00B864F3"/>
    <w:rsid w:val="00BD0C70"/>
    <w:rsid w:val="00BE5303"/>
    <w:rsid w:val="00CE25AA"/>
    <w:rsid w:val="00CE41F9"/>
    <w:rsid w:val="00EB51D2"/>
    <w:rsid w:val="00F7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58C74"/>
  <w15:chartTrackingRefBased/>
  <w15:docId w15:val="{88CDFC4B-8B73-4329-B6D7-97E0BF07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2E3"/>
  </w:style>
  <w:style w:type="paragraph" w:styleId="Heading1">
    <w:name w:val="heading 1"/>
    <w:basedOn w:val="Normal"/>
    <w:next w:val="Normal"/>
    <w:link w:val="Heading1Char"/>
    <w:uiPriority w:val="9"/>
    <w:qFormat/>
    <w:rsid w:val="000D72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72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72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2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2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2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2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2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2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2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72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72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72E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2E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2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2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2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2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72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2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72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72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72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72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72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72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72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72E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E5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303"/>
  </w:style>
  <w:style w:type="paragraph" w:styleId="Footer">
    <w:name w:val="footer"/>
    <w:basedOn w:val="Normal"/>
    <w:link w:val="FooterChar"/>
    <w:uiPriority w:val="99"/>
    <w:unhideWhenUsed/>
    <w:rsid w:val="00BE53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BE09-C805-408B-8C6B-E7454069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0</Pages>
  <Words>1070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Boyer</dc:creator>
  <cp:keywords/>
  <dc:description/>
  <cp:lastModifiedBy>Matias Boyer</cp:lastModifiedBy>
  <cp:revision>3</cp:revision>
  <cp:lastPrinted>2025-08-17T23:34:00Z</cp:lastPrinted>
  <dcterms:created xsi:type="dcterms:W3CDTF">2025-08-16T23:51:00Z</dcterms:created>
  <dcterms:modified xsi:type="dcterms:W3CDTF">2025-08-17T23:36:00Z</dcterms:modified>
</cp:coreProperties>
</file>